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0DEB" w14:textId="77777777" w:rsidR="000909BE" w:rsidRDefault="000909BE">
      <w:pPr>
        <w:rPr>
          <w:b/>
          <w:bCs/>
        </w:rPr>
      </w:pPr>
    </w:p>
    <w:p w14:paraId="53FF782A" w14:textId="77777777" w:rsidR="000909BE" w:rsidRDefault="000909BE">
      <w:pPr>
        <w:rPr>
          <w:b/>
          <w:bCs/>
        </w:rPr>
      </w:pPr>
    </w:p>
    <w:p w14:paraId="60FACAE1" w14:textId="77777777" w:rsidR="000909BE" w:rsidRDefault="000909BE">
      <w:pPr>
        <w:rPr>
          <w:b/>
          <w:bCs/>
        </w:rPr>
      </w:pPr>
    </w:p>
    <w:p w14:paraId="4217EA6F" w14:textId="06D46DE0" w:rsidR="00DC6CE3" w:rsidRDefault="000909BE">
      <w:pPr>
        <w:rPr>
          <w:b/>
          <w:bCs/>
        </w:rPr>
      </w:pPr>
      <w:r w:rsidRPr="00F3359E">
        <w:rPr>
          <w:noProof/>
          <w:lang w:eastAsia="en-GB"/>
        </w:rPr>
        <w:drawing>
          <wp:anchor distT="0" distB="0" distL="114300" distR="114300" simplePos="0" relativeHeight="251658240" behindDoc="0" locked="0" layoutInCell="1" allowOverlap="1" wp14:anchorId="00625151" wp14:editId="346BACA1">
            <wp:simplePos x="0" y="0"/>
            <wp:positionH relativeFrom="column">
              <wp:posOffset>1828800</wp:posOffset>
            </wp:positionH>
            <wp:positionV relativeFrom="paragraph">
              <wp:posOffset>7620</wp:posOffset>
            </wp:positionV>
            <wp:extent cx="1489075" cy="1600200"/>
            <wp:effectExtent l="0" t="0" r="0" b="0"/>
            <wp:wrapThrough wrapText="bothSides">
              <wp:wrapPolygon edited="0">
                <wp:start x="0" y="0"/>
                <wp:lineTo x="0" y="21343"/>
                <wp:lineTo x="21278" y="21343"/>
                <wp:lineTo x="2127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anchor>
        </w:drawing>
      </w:r>
    </w:p>
    <w:p w14:paraId="78C536E6" w14:textId="0AA0677D" w:rsidR="00DC6CE3" w:rsidRDefault="00DC6CE3">
      <w:pPr>
        <w:rPr>
          <w:b/>
          <w:bCs/>
        </w:rPr>
      </w:pPr>
    </w:p>
    <w:p w14:paraId="02FFFAFB" w14:textId="2CB3E429" w:rsidR="00DC6CE3" w:rsidRDefault="00DC6CE3">
      <w:pPr>
        <w:rPr>
          <w:b/>
          <w:bCs/>
        </w:rPr>
      </w:pPr>
    </w:p>
    <w:p w14:paraId="3DAC6482" w14:textId="6BE8DAE2" w:rsidR="00DC6CE3" w:rsidRDefault="00DC6CE3">
      <w:pPr>
        <w:rPr>
          <w:b/>
          <w:bCs/>
        </w:rPr>
      </w:pPr>
    </w:p>
    <w:p w14:paraId="10D72023" w14:textId="2916D7A1" w:rsidR="00DC6CE3" w:rsidRDefault="00DC6CE3">
      <w:pPr>
        <w:rPr>
          <w:b/>
          <w:bCs/>
        </w:rPr>
      </w:pPr>
    </w:p>
    <w:p w14:paraId="04836532" w14:textId="0D9EDE9A" w:rsidR="00DC6CE3" w:rsidRDefault="00DC6CE3">
      <w:pPr>
        <w:rPr>
          <w:b/>
          <w:bCs/>
        </w:rPr>
      </w:pPr>
    </w:p>
    <w:p w14:paraId="22CE7092" w14:textId="143AE73B" w:rsidR="000909BE" w:rsidRDefault="000909BE">
      <w:pPr>
        <w:rPr>
          <w:b/>
          <w:bCs/>
        </w:rPr>
      </w:pPr>
    </w:p>
    <w:p w14:paraId="32C56D5E" w14:textId="5B018C0F" w:rsidR="000909BE" w:rsidRDefault="000909BE">
      <w:pPr>
        <w:rPr>
          <w:b/>
          <w:bCs/>
        </w:rPr>
      </w:pPr>
    </w:p>
    <w:p w14:paraId="6566FE47" w14:textId="3B35DA09" w:rsidR="000909BE" w:rsidRDefault="000909BE">
      <w:pPr>
        <w:rPr>
          <w:b/>
          <w:bCs/>
        </w:rPr>
      </w:pPr>
    </w:p>
    <w:p w14:paraId="1BFA68DC" w14:textId="75C4F0FC" w:rsidR="000909BE" w:rsidRDefault="000909BE">
      <w:pPr>
        <w:rPr>
          <w:b/>
          <w:bCs/>
        </w:rPr>
      </w:pPr>
    </w:p>
    <w:p w14:paraId="1F5DE0A5" w14:textId="2169EAE7" w:rsidR="000909BE" w:rsidRDefault="000909BE">
      <w:pPr>
        <w:rPr>
          <w:b/>
          <w:bCs/>
        </w:rPr>
      </w:pPr>
    </w:p>
    <w:p w14:paraId="77656081" w14:textId="77777777" w:rsidR="000909BE" w:rsidRDefault="000909BE">
      <w:pPr>
        <w:rPr>
          <w:b/>
          <w:bCs/>
        </w:rPr>
      </w:pPr>
    </w:p>
    <w:p w14:paraId="38081036" w14:textId="77777777" w:rsidR="000909BE" w:rsidRPr="000909BE" w:rsidRDefault="000909BE" w:rsidP="000909BE">
      <w:pPr>
        <w:spacing w:after="120"/>
        <w:jc w:val="center"/>
        <w:rPr>
          <w:rFonts w:eastAsia="Times New Roman"/>
          <w:b/>
          <w:i/>
          <w:sz w:val="18"/>
          <w:szCs w:val="18"/>
        </w:rPr>
      </w:pPr>
      <w:r w:rsidRPr="000909BE">
        <w:rPr>
          <w:rFonts w:eastAsia="Times New Roman"/>
          <w:b/>
          <w:sz w:val="40"/>
        </w:rPr>
        <w:t>WHITEFIELD PRIMARY SCHOOL</w:t>
      </w:r>
    </w:p>
    <w:p w14:paraId="2862B58B" w14:textId="77777777" w:rsidR="000909BE" w:rsidRPr="000909BE" w:rsidRDefault="000909BE" w:rsidP="000909BE">
      <w:pPr>
        <w:jc w:val="center"/>
        <w:rPr>
          <w:rFonts w:eastAsia="Times New Roman"/>
          <w:b/>
          <w:sz w:val="28"/>
          <w:szCs w:val="28"/>
          <w:lang w:eastAsia="ja-JP"/>
        </w:rPr>
      </w:pPr>
      <w:r w:rsidRPr="000909BE">
        <w:rPr>
          <w:rFonts w:eastAsia="Times New Roman"/>
          <w:b/>
          <w:sz w:val="28"/>
          <w:szCs w:val="28"/>
          <w:lang w:eastAsia="ja-JP"/>
        </w:rPr>
        <w:t>HEALTHY HEARTS; HEALTHY BODIES; HEALTHY MINDS</w:t>
      </w:r>
    </w:p>
    <w:p w14:paraId="6DDB6BBC" w14:textId="77777777" w:rsidR="000909BE" w:rsidRPr="000909BE" w:rsidRDefault="000909BE" w:rsidP="000909BE">
      <w:pPr>
        <w:rPr>
          <w:rFonts w:eastAsia="Times New Roman"/>
          <w:b/>
          <w:sz w:val="32"/>
          <w:lang w:eastAsia="ja-JP"/>
        </w:rPr>
      </w:pPr>
    </w:p>
    <w:p w14:paraId="15C10E20" w14:textId="4E90F401" w:rsidR="000909BE" w:rsidRPr="000909BE" w:rsidRDefault="000909BE" w:rsidP="000909BE">
      <w:pPr>
        <w:jc w:val="center"/>
        <w:rPr>
          <w:rFonts w:eastAsia="Times New Roman"/>
          <w:b/>
          <w:sz w:val="40"/>
          <w:szCs w:val="40"/>
          <w:lang w:eastAsia="ja-JP"/>
        </w:rPr>
      </w:pPr>
      <w:r w:rsidRPr="000909BE">
        <w:rPr>
          <w:rFonts w:eastAsia="Times New Roman"/>
          <w:b/>
          <w:sz w:val="40"/>
          <w:szCs w:val="40"/>
          <w:lang w:eastAsia="ja-JP"/>
        </w:rPr>
        <w:t>ATTENDANCE POLICY</w:t>
      </w:r>
      <w:r>
        <w:rPr>
          <w:rFonts w:eastAsia="Times New Roman"/>
          <w:b/>
          <w:sz w:val="40"/>
          <w:szCs w:val="40"/>
          <w:lang w:eastAsia="ja-JP"/>
        </w:rPr>
        <w:t xml:space="preserve"> </w:t>
      </w:r>
      <w:r w:rsidR="00501F56">
        <w:rPr>
          <w:rFonts w:eastAsia="Times New Roman"/>
          <w:b/>
          <w:sz w:val="40"/>
          <w:szCs w:val="40"/>
          <w:lang w:eastAsia="ja-JP"/>
        </w:rPr>
        <w:t>2025/26</w:t>
      </w:r>
    </w:p>
    <w:p w14:paraId="2A479ACC" w14:textId="77777777" w:rsidR="000909BE" w:rsidRPr="000909BE" w:rsidRDefault="000909BE" w:rsidP="000909BE">
      <w:pPr>
        <w:jc w:val="center"/>
        <w:rPr>
          <w:rFonts w:eastAsia="Times New Roman"/>
          <w:b/>
          <w:sz w:val="40"/>
          <w:szCs w:val="40"/>
          <w:lang w:eastAsia="ja-JP"/>
        </w:rPr>
      </w:pPr>
    </w:p>
    <w:p w14:paraId="180A4E4B" w14:textId="5C2DF137" w:rsidR="000909BE" w:rsidRPr="000909BE" w:rsidRDefault="000909BE" w:rsidP="000909BE">
      <w:r w:rsidRPr="000909BE">
        <w:t xml:space="preserve">The Governing Board of </w:t>
      </w:r>
      <w:r w:rsidRPr="000909BE">
        <w:rPr>
          <w:i/>
        </w:rPr>
        <w:t>Whitefield Primary School</w:t>
      </w:r>
      <w:r w:rsidRPr="000909BE">
        <w:t xml:space="preserve"> adopted this policy </w:t>
      </w:r>
      <w:r>
        <w:t>December 2024</w:t>
      </w:r>
    </w:p>
    <w:p w14:paraId="5E6A3FFA" w14:textId="77777777" w:rsidR="000909BE" w:rsidRPr="000909BE" w:rsidRDefault="000909BE" w:rsidP="000909BE"/>
    <w:p w14:paraId="2D254485" w14:textId="6FFF0300" w:rsidR="000909BE" w:rsidRDefault="000909BE" w:rsidP="000909BE">
      <w:r w:rsidRPr="000909BE">
        <w:t xml:space="preserve">This policy will be reviewed on an annual basis by the Headteacher. </w:t>
      </w:r>
    </w:p>
    <w:p w14:paraId="2522FB68" w14:textId="77777777" w:rsidR="003722CB" w:rsidRPr="000909BE" w:rsidRDefault="003722CB" w:rsidP="000909BE"/>
    <w:p w14:paraId="5D379698" w14:textId="34EDC62A" w:rsidR="003722CB" w:rsidRDefault="000909BE">
      <w:r w:rsidRPr="000909BE">
        <w:t xml:space="preserve">Content last updated </w:t>
      </w:r>
      <w:r w:rsidR="00501F56">
        <w:t>Feb 2025 by LCC</w:t>
      </w:r>
      <w:r w:rsidR="003722CB">
        <w:t xml:space="preserve"> - Checked </w:t>
      </w:r>
      <w:r w:rsidR="00501F56">
        <w:t>15.12.2025</w:t>
      </w:r>
    </w:p>
    <w:p w14:paraId="64697714" w14:textId="05A77B01" w:rsidR="00501F56" w:rsidRDefault="00501F56"/>
    <w:p w14:paraId="05269308" w14:textId="33656933" w:rsidR="00501F56" w:rsidRDefault="00501F56"/>
    <w:p w14:paraId="5481A8FC" w14:textId="4A2C5BA5" w:rsidR="00501F56" w:rsidRDefault="00501F56"/>
    <w:p w14:paraId="22C49931" w14:textId="6B35B4E1" w:rsidR="00501F56" w:rsidRDefault="00501F56"/>
    <w:p w14:paraId="066911E7" w14:textId="1B5A6063" w:rsidR="00501F56" w:rsidRDefault="00501F56">
      <w:r>
        <w:t>Key staffing:</w:t>
      </w:r>
    </w:p>
    <w:p w14:paraId="753065B1" w14:textId="77777777" w:rsidR="00501F56" w:rsidRDefault="00501F56"/>
    <w:p w14:paraId="19C4C201" w14:textId="155F8B0F" w:rsidR="00501F56" w:rsidRDefault="00501F56">
      <w:r>
        <w:t>Headteacher – Sarah Foster</w:t>
      </w:r>
    </w:p>
    <w:p w14:paraId="0D66748D" w14:textId="77777777" w:rsidR="00501F56" w:rsidRDefault="00501F56"/>
    <w:p w14:paraId="16825E78" w14:textId="1FFF696A" w:rsidR="00501F56" w:rsidRDefault="00501F56">
      <w:r>
        <w:t>Senior Attendance Champion – Sarah Willers (Deputy Headteacher)</w:t>
      </w:r>
    </w:p>
    <w:p w14:paraId="093CCD03" w14:textId="6FED3273" w:rsidR="00501F56" w:rsidRDefault="00501F56"/>
    <w:p w14:paraId="79B548D4" w14:textId="08FF00AC" w:rsidR="00501F56" w:rsidRDefault="00501F56">
      <w:r>
        <w:t>Administrative support – Isobel Morris</w:t>
      </w:r>
    </w:p>
    <w:p w14:paraId="39C97D42" w14:textId="5BA2F29F" w:rsidR="00501F56" w:rsidRDefault="00501F56"/>
    <w:p w14:paraId="1542A04C" w14:textId="163968E6" w:rsidR="00501F56" w:rsidRDefault="00501F56">
      <w:r>
        <w:t>Attendance Support – Natalie Pearce (Family Liaison Worker)</w:t>
      </w:r>
    </w:p>
    <w:p w14:paraId="44601784" w14:textId="647C3A03" w:rsidR="00501F56" w:rsidRDefault="00501F56"/>
    <w:p w14:paraId="0CCA7017" w14:textId="4389EAE9" w:rsidR="00501F56" w:rsidRDefault="00501F56"/>
    <w:p w14:paraId="1D05CDC1" w14:textId="3108AC9D" w:rsidR="00501F56" w:rsidRDefault="00501F56"/>
    <w:p w14:paraId="34D2DB01" w14:textId="77777777" w:rsidR="00501F56" w:rsidRPr="003722CB" w:rsidRDefault="00501F56">
      <w:pPr>
        <w:sectPr w:rsidR="00501F56" w:rsidRPr="003722CB"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1D95ACB2" w:rsidR="009654FD" w:rsidRPr="00A26166" w:rsidRDefault="00547E9E" w:rsidP="00501F56">
            <w:pPr>
              <w:rPr>
                <w:b/>
                <w:bCs/>
              </w:rPr>
            </w:pPr>
            <w:hyperlink w:anchor="Introduction" w:history="1">
              <w:r w:rsidR="009654FD" w:rsidRPr="00A26166">
                <w:rPr>
                  <w:rStyle w:val="Hyperlink"/>
                  <w:b/>
                  <w:bCs/>
                </w:rPr>
                <w:t xml:space="preserve">1  </w:t>
              </w:r>
              <w:r w:rsidR="009654FD" w:rsidRPr="00A26166">
                <w:rPr>
                  <w:rStyle w:val="Hyperlink"/>
                  <w:b/>
                  <w:bCs/>
                </w:rPr>
                <w:t>Introduction</w:t>
              </w:r>
            </w:hyperlink>
          </w:p>
        </w:tc>
      </w:tr>
      <w:tr w:rsidR="009654FD" w:rsidRPr="00A26166" w14:paraId="26A1666A" w14:textId="77777777" w:rsidTr="00A84FB4">
        <w:tc>
          <w:tcPr>
            <w:tcW w:w="9072" w:type="dxa"/>
          </w:tcPr>
          <w:p w14:paraId="121AE876" w14:textId="0AB1E383" w:rsidR="009654FD" w:rsidRPr="00A26166" w:rsidRDefault="00547E9E">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547E9E"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547E9E"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547E9E"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547E9E">
            <w:pPr>
              <w:rPr>
                <w:b/>
                <w:bCs/>
              </w:rPr>
            </w:pPr>
            <w:hyperlink w:anchor="Types_of_absence" w:history="1">
              <w:r w:rsidR="009654FD" w:rsidRPr="00A26166">
                <w:rPr>
                  <w:rStyle w:val="Hyperlink"/>
                  <w:b/>
                  <w:bCs/>
                </w:rPr>
                <w:t>3  Types of absence</w:t>
              </w:r>
            </w:hyperlink>
          </w:p>
        </w:tc>
      </w:tr>
      <w:tr w:rsidR="009654FD" w:rsidRPr="00A26166" w14:paraId="51E12F15" w14:textId="77777777" w:rsidTr="00A84FB4">
        <w:tc>
          <w:tcPr>
            <w:tcW w:w="9072" w:type="dxa"/>
          </w:tcPr>
          <w:p w14:paraId="689C1329" w14:textId="51A3B030" w:rsidR="009654FD" w:rsidRPr="00A26166" w:rsidRDefault="00547E9E"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547E9E"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547E9E" w:rsidP="009654FD">
            <w:pPr>
              <w:ind w:firstLine="322"/>
            </w:pPr>
            <w:hyperlink w:anchor="PA" w:history="1">
              <w:r w:rsidR="009654FD"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547E9E"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547E9E"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547E9E"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547E9E"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547E9E">
            <w:pPr>
              <w:rPr>
                <w:b/>
                <w:bCs/>
              </w:rPr>
            </w:pPr>
            <w:hyperlink w:anchor="Registration" w:history="1">
              <w:r w:rsidR="009654FD" w:rsidRPr="00A26166">
                <w:rPr>
                  <w:rStyle w:val="Hyperlink"/>
                  <w:b/>
                  <w:bCs/>
                </w:rPr>
                <w:t>4  Registration</w:t>
              </w:r>
            </w:hyperlink>
          </w:p>
        </w:tc>
      </w:tr>
      <w:tr w:rsidR="009654FD" w:rsidRPr="00A26166" w14:paraId="0FF143AB" w14:textId="77777777" w:rsidTr="00A84FB4">
        <w:tc>
          <w:tcPr>
            <w:tcW w:w="9072" w:type="dxa"/>
          </w:tcPr>
          <w:p w14:paraId="45263CC6" w14:textId="45A1768C" w:rsidR="009654FD" w:rsidRPr="00A26166" w:rsidRDefault="00547E9E"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547E9E"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547E9E"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547E9E">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A84FB4">
        <w:tc>
          <w:tcPr>
            <w:tcW w:w="9072" w:type="dxa"/>
          </w:tcPr>
          <w:p w14:paraId="10E9B454" w14:textId="48D5178A" w:rsidR="009654FD" w:rsidRPr="00A26166" w:rsidRDefault="00547E9E"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547E9E"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547E9E"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547E9E"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547E9E"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547E9E"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547E9E">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A84FB4">
        <w:tc>
          <w:tcPr>
            <w:tcW w:w="9072" w:type="dxa"/>
          </w:tcPr>
          <w:p w14:paraId="06029478" w14:textId="76629E26" w:rsidR="0065004B" w:rsidRPr="00A26166" w:rsidRDefault="00547E9E">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547E9E"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547E9E"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547E9E"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547E9E"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547E9E"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547E9E">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547E9E"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547E9E" w:rsidP="005E4667">
            <w:pPr>
              <w:ind w:firstLine="322"/>
            </w:pPr>
            <w:hyperlink w:anchor="Appendix_schools" w:history="1">
              <w:r w:rsidR="00A26166" w:rsidRPr="00A26166">
                <w:rPr>
                  <w:rStyle w:val="Hyperlink"/>
                </w:rPr>
                <w:t>Schools</w:t>
              </w:r>
            </w:hyperlink>
          </w:p>
        </w:tc>
      </w:tr>
    </w:tbl>
    <w:p w14:paraId="64B08220" w14:textId="77777777" w:rsidR="002C18CC" w:rsidRDefault="002C18CC" w:rsidP="002C18CC">
      <w:bookmarkStart w:id="0" w:name="Introduction"/>
    </w:p>
    <w:p w14:paraId="5ECB737D" w14:textId="77777777" w:rsidR="002C18CC" w:rsidRDefault="002C18CC" w:rsidP="002C18CC"/>
    <w:p w14:paraId="26DA9791" w14:textId="77777777" w:rsidR="002C18CC" w:rsidRDefault="002C18CC" w:rsidP="002C18CC"/>
    <w:p w14:paraId="033A159A" w14:textId="1A5415F2" w:rsidR="002F5672" w:rsidRPr="002C18CC" w:rsidRDefault="00373B56" w:rsidP="002C18CC">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r w:rsidR="00F9167F">
        <w:t xml:space="preserve">give consideration to </w:t>
      </w:r>
      <w:r w:rsidR="001D2308" w:rsidRPr="001D2308">
        <w:t>the UN Convention on the Rights of the Child.</w:t>
      </w:r>
    </w:p>
    <w:p w14:paraId="71C2D1A8" w14:textId="2AE53123" w:rsidR="00DF76DD" w:rsidRDefault="007F73A7" w:rsidP="00CD16C4">
      <w:r>
        <w:t xml:space="preserve">Our </w:t>
      </w:r>
      <w:r w:rsidR="00984601">
        <w:t xml:space="preserve">attendance </w:t>
      </w:r>
      <w:r>
        <w:t>target</w:t>
      </w:r>
      <w:r w:rsidR="00984601">
        <w:t xml:space="preserve"> this year is </w:t>
      </w:r>
      <w:r w:rsidR="00E620B0">
        <w:t>97%</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7AF4ADE8" w:rsidR="00A05F8F" w:rsidRDefault="00AE385D" w:rsidP="005E4883">
      <w:pPr>
        <w:spacing w:after="120"/>
        <w:rPr>
          <w:rFonts w:eastAsia="Calibri" w:cs="Times New Roman"/>
          <w:b/>
          <w:bCs/>
          <w:szCs w:val="22"/>
        </w:rPr>
      </w:pPr>
      <w:r w:rsidRPr="00DD35C7">
        <w:rPr>
          <w:rFonts w:eastAsia="Calibri" w:cs="Times New Roman"/>
          <w:b/>
          <w:bCs/>
          <w:szCs w:val="22"/>
        </w:rPr>
        <w:t>If your child is going to be absent, parents must inform school</w:t>
      </w:r>
      <w:r w:rsidR="00C06331">
        <w:rPr>
          <w:rFonts w:eastAsia="Calibri" w:cs="Times New Roman"/>
          <w:b/>
          <w:bCs/>
          <w:szCs w:val="22"/>
        </w:rPr>
        <w:t xml:space="preserve">, with details of the illness and symptoms,  </w:t>
      </w:r>
      <w:r w:rsidR="00365CC5" w:rsidRPr="00DD35C7">
        <w:rPr>
          <w:rFonts w:eastAsia="Calibri" w:cs="Times New Roman"/>
          <w:b/>
          <w:bCs/>
          <w:szCs w:val="22"/>
        </w:rPr>
        <w:t>as soon as possible</w:t>
      </w:r>
      <w:r w:rsidR="00202506" w:rsidRPr="00DD35C7">
        <w:rPr>
          <w:rFonts w:eastAsia="Calibri" w:cs="Times New Roman"/>
          <w:b/>
          <w:bCs/>
          <w:szCs w:val="22"/>
        </w:rPr>
        <w:t xml:space="preserve"> and </w:t>
      </w:r>
      <w:r w:rsidR="00202506" w:rsidRPr="005767AA">
        <w:rPr>
          <w:rFonts w:eastAsia="Calibri" w:cs="Times New Roman"/>
          <w:b/>
          <w:bCs/>
          <w:szCs w:val="22"/>
        </w:rPr>
        <w:t>at the latest</w:t>
      </w:r>
      <w:r w:rsidR="004B1236" w:rsidRPr="005767AA">
        <w:rPr>
          <w:rFonts w:eastAsia="Calibri" w:cs="Times New Roman"/>
          <w:b/>
          <w:bCs/>
          <w:szCs w:val="22"/>
        </w:rPr>
        <w:t xml:space="preserve"> </w:t>
      </w:r>
      <w:r w:rsidR="004862E0" w:rsidRPr="005767AA">
        <w:rPr>
          <w:rFonts w:eastAsia="Calibri" w:cs="Times New Roman"/>
          <w:b/>
          <w:bCs/>
          <w:szCs w:val="22"/>
        </w:rPr>
        <w:t>by 9.15 am</w:t>
      </w:r>
      <w:r w:rsidR="00202506" w:rsidRPr="00DD35C7">
        <w:rPr>
          <w:rFonts w:eastAsia="Calibri" w:cs="Times New Roman"/>
          <w:b/>
          <w:bCs/>
          <w:szCs w:val="22"/>
        </w:rPr>
        <w:t xml:space="preserve"> on the first day of absence</w:t>
      </w:r>
      <w:r w:rsidR="00B102AF" w:rsidRPr="00DD35C7">
        <w:rPr>
          <w:rFonts w:eastAsia="Calibri" w:cs="Times New Roman"/>
          <w:b/>
          <w:bCs/>
          <w:szCs w:val="22"/>
        </w:rPr>
        <w:t xml:space="preserve"> </w:t>
      </w:r>
      <w:r w:rsidR="005767AA">
        <w:rPr>
          <w:rFonts w:eastAsia="Calibri" w:cs="Times New Roman"/>
          <w:b/>
          <w:bCs/>
          <w:szCs w:val="22"/>
        </w:rPr>
        <w:t>via Parentapp</w:t>
      </w:r>
      <w:r w:rsidR="00F85DF5">
        <w:rPr>
          <w:rFonts w:eastAsia="Calibri" w:cs="Times New Roman"/>
          <w:b/>
          <w:bCs/>
          <w:szCs w:val="22"/>
        </w:rPr>
        <w:t>s</w:t>
      </w:r>
      <w:r w:rsidR="00DA3914" w:rsidRPr="005767AA">
        <w:rPr>
          <w:rFonts w:eastAsia="Calibri" w:cs="Times New Roman"/>
          <w:b/>
          <w:bCs/>
          <w:szCs w:val="22"/>
        </w:rPr>
        <w:t xml:space="preserve"> </w:t>
      </w:r>
      <w:r w:rsidR="00A05F8F" w:rsidRPr="005767AA">
        <w:rPr>
          <w:rFonts w:eastAsia="Calibri" w:cs="Times New Roman"/>
          <w:b/>
          <w:bCs/>
          <w:szCs w:val="22"/>
        </w:rPr>
        <w:t xml:space="preserve">or </w:t>
      </w:r>
      <w:r w:rsidR="00B102AF" w:rsidRPr="005767AA">
        <w:rPr>
          <w:rFonts w:eastAsia="Calibri" w:cs="Times New Roman"/>
          <w:b/>
          <w:bCs/>
          <w:szCs w:val="22"/>
        </w:rPr>
        <w:t>by calling</w:t>
      </w:r>
      <w:r w:rsidR="00A05F8F" w:rsidRPr="005767AA">
        <w:rPr>
          <w:rFonts w:eastAsia="Calibri" w:cs="Times New Roman"/>
          <w:b/>
          <w:bCs/>
          <w:szCs w:val="22"/>
        </w:rPr>
        <w:t xml:space="preserve"> school on </w:t>
      </w:r>
      <w:r w:rsidR="005767AA">
        <w:rPr>
          <w:rFonts w:eastAsia="Calibri" w:cs="Times New Roman"/>
          <w:b/>
          <w:bCs/>
          <w:szCs w:val="22"/>
        </w:rPr>
        <w:t>01772 744449</w:t>
      </w:r>
      <w:r w:rsidR="00C06331">
        <w:rPr>
          <w:rFonts w:eastAsia="Calibri" w:cs="Times New Roman"/>
          <w:b/>
          <w:bCs/>
          <w:szCs w:val="22"/>
        </w:rPr>
        <w:t xml:space="preserve">. </w:t>
      </w:r>
    </w:p>
    <w:p w14:paraId="17C09372" w14:textId="2C09D6A1" w:rsidR="002C18CC" w:rsidRPr="001A4AB9" w:rsidRDefault="002C18CC" w:rsidP="005E4883">
      <w:pPr>
        <w:spacing w:after="120"/>
        <w:rPr>
          <w:rFonts w:eastAsia="Calibri" w:cs="Times New Roman"/>
          <w:b/>
          <w:bCs/>
          <w:szCs w:val="22"/>
        </w:rPr>
      </w:pPr>
      <w:r>
        <w:rPr>
          <w:rFonts w:eastAsia="Calibri" w:cs="Times New Roman"/>
          <w:b/>
          <w:bCs/>
          <w:szCs w:val="22"/>
        </w:rPr>
        <w:t>Parents must contact school each morning of the child’s absence unless their absence is defined by a medical need that is determining the length of absence, for example, an operation.</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1680CA7E" w14:textId="77777777" w:rsidR="002C18CC" w:rsidRDefault="002C18CC" w:rsidP="00B521EE">
      <w:pPr>
        <w:rPr>
          <w:b/>
          <w:bCs/>
          <w:sz w:val="28"/>
          <w:szCs w:val="28"/>
        </w:rPr>
      </w:pPr>
      <w:bookmarkStart w:id="3" w:name="School"/>
    </w:p>
    <w:p w14:paraId="6439B4FD" w14:textId="77777777" w:rsidR="002C18CC" w:rsidRDefault="002C18CC" w:rsidP="00B521EE">
      <w:pPr>
        <w:rPr>
          <w:b/>
          <w:bCs/>
          <w:sz w:val="28"/>
          <w:szCs w:val="28"/>
        </w:rPr>
      </w:pPr>
    </w:p>
    <w:p w14:paraId="6EF467D6" w14:textId="295CB287" w:rsidR="00365CC5" w:rsidRDefault="00D92666" w:rsidP="00B521EE">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3F51CC49" w:rsidR="00B30640" w:rsidRDefault="00B30640" w:rsidP="008E1AFB">
      <w:pPr>
        <w:pStyle w:val="ListParagraph"/>
        <w:numPr>
          <w:ilvl w:val="0"/>
          <w:numId w:val="6"/>
        </w:numPr>
        <w:spacing w:after="60"/>
        <w:ind w:left="714" w:hanging="357"/>
        <w:contextualSpacing w:val="0"/>
      </w:pPr>
      <w:r>
        <w:t>Take overall responsibili</w:t>
      </w:r>
      <w:r w:rsidR="00EE4454">
        <w:t>ty for ensuring the school confo</w:t>
      </w:r>
      <w:r>
        <w:t>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24C28041" w14:textId="6C5E145D" w:rsidR="00D0016F" w:rsidRDefault="00556691" w:rsidP="00D0016F">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70402F7D" w14:textId="77777777" w:rsidR="00547E9E" w:rsidRDefault="00547E9E" w:rsidP="00547E9E">
      <w:pPr>
        <w:pStyle w:val="ListParagraph"/>
      </w:pPr>
    </w:p>
    <w:p w14:paraId="40CAF6FE" w14:textId="530A4DD2" w:rsidR="00547E9E" w:rsidRDefault="00547E9E" w:rsidP="00547E9E">
      <w:pPr>
        <w:rPr>
          <w:b/>
        </w:rPr>
      </w:pPr>
      <w:r w:rsidRPr="00547E9E">
        <w:rPr>
          <w:b/>
        </w:rPr>
        <w:t>Senior Attendance Champion</w:t>
      </w:r>
    </w:p>
    <w:p w14:paraId="4D585086" w14:textId="77777777" w:rsidR="00547E9E" w:rsidRPr="00547E9E" w:rsidRDefault="00547E9E" w:rsidP="00547E9E">
      <w:pPr>
        <w:rPr>
          <w:b/>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0909BE">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0909BE">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0909BE">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35CE8F9F" w:rsidR="00365CC5" w:rsidRDefault="00B9171B" w:rsidP="00B521EE">
      <w:pPr>
        <w:rPr>
          <w:b/>
          <w:bCs/>
        </w:rPr>
      </w:pPr>
      <w:r>
        <w:rPr>
          <w:b/>
          <w:bCs/>
        </w:rPr>
        <w:t>O</w:t>
      </w:r>
      <w:r w:rsidR="004B135B">
        <w:rPr>
          <w:b/>
          <w:bCs/>
        </w:rPr>
        <w:t>ther s</w:t>
      </w:r>
      <w:r w:rsidR="00B30640" w:rsidRPr="00B30640">
        <w:rPr>
          <w:b/>
          <w:bCs/>
        </w:rPr>
        <w:t>taff with designated responsibilities for attendance</w:t>
      </w:r>
      <w:r w:rsidR="00D0016F">
        <w:rPr>
          <w:b/>
          <w:bCs/>
        </w:rPr>
        <w:t xml:space="preserve"> </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4E53D330" w14:textId="36FB892A" w:rsidR="002C18CC" w:rsidRDefault="002C18CC" w:rsidP="00B521EE">
      <w:pPr>
        <w:rPr>
          <w:b/>
          <w:bCs/>
        </w:rPr>
      </w:pPr>
    </w:p>
    <w:p w14:paraId="0C9A168C" w14:textId="37262B31" w:rsidR="00B30640" w:rsidRPr="00B30640" w:rsidRDefault="00B30640" w:rsidP="00B521EE">
      <w:pPr>
        <w:rPr>
          <w:b/>
          <w:bCs/>
        </w:rPr>
      </w:pPr>
      <w:r w:rsidRPr="00B30640">
        <w:rPr>
          <w:b/>
          <w:bCs/>
        </w:rPr>
        <w:lastRenderedPageBreak/>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2FB3C085" w:rsidR="007E7519" w:rsidRDefault="004F7125" w:rsidP="00191A0F">
      <w:pPr>
        <w:pStyle w:val="ListParagraph"/>
        <w:numPr>
          <w:ilvl w:val="0"/>
          <w:numId w:val="6"/>
        </w:numPr>
        <w:spacing w:after="60"/>
        <w:ind w:left="714" w:hanging="357"/>
        <w:contextualSpacing w:val="0"/>
      </w:pPr>
      <w:r>
        <w:t>Agree targets for attendance at Whitefield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4A9CFF50" w14:textId="2E31AB7E" w:rsidR="00F85DF5" w:rsidRPr="00EE4454" w:rsidRDefault="00A05F8F" w:rsidP="00F85DF5">
      <w:pPr>
        <w:rPr>
          <w:b/>
          <w:bCs/>
        </w:rPr>
      </w:pPr>
      <w:r w:rsidRPr="00A05F8F">
        <w:rPr>
          <w:b/>
          <w:bCs/>
        </w:rPr>
        <w:t>School attendance contacts</w:t>
      </w:r>
    </w:p>
    <w:p w14:paraId="52BAF684" w14:textId="77777777" w:rsidR="00F85DF5" w:rsidRPr="00A05F8F" w:rsidRDefault="00F85DF5" w:rsidP="00BF422D">
      <w:pPr>
        <w:rPr>
          <w:b/>
          <w:bCs/>
        </w:rPr>
      </w:pPr>
    </w:p>
    <w:p w14:paraId="7CBF4C2A" w14:textId="6F19877F" w:rsidR="00A05F8F" w:rsidRPr="00CA2619" w:rsidRDefault="00A05F8F" w:rsidP="00BF422D">
      <w:pPr>
        <w:rPr>
          <w:sz w:val="12"/>
          <w:szCs w:val="12"/>
        </w:rPr>
      </w:pPr>
    </w:p>
    <w:p w14:paraId="6024DBB7" w14:textId="297ED913" w:rsidR="00547E9E" w:rsidRDefault="00B566DF" w:rsidP="00A05F8F">
      <w:r>
        <w:t>C</w:t>
      </w:r>
      <w:r w:rsidRPr="00B566DF">
        <w:t>ontact for parents to notify school of a pupil's absence</w:t>
      </w:r>
      <w:r w:rsidR="00547E9E">
        <w:t xml:space="preserve"> – via parentapp or contact with Sarah Anforth / Isobel Morris / Julie Garry in the school office.</w:t>
      </w:r>
    </w:p>
    <w:p w14:paraId="1E24D8AC" w14:textId="793D6E60" w:rsidR="00EE116F" w:rsidRDefault="00547E9E" w:rsidP="00A05F8F">
      <w:pPr>
        <w:rPr>
          <w:highlight w:val="yellow"/>
        </w:rPr>
      </w:pPr>
      <w:r>
        <w:t>Contact for</w:t>
      </w:r>
      <w:r w:rsidR="00EE4454">
        <w:t xml:space="preserve"> day to day enquiries about attendance</w:t>
      </w:r>
      <w:r w:rsidR="003722CB">
        <w:t xml:space="preserve"> can be made at the offic</w:t>
      </w:r>
      <w:r w:rsidR="00057995">
        <w:t>e</w:t>
      </w:r>
      <w:r>
        <w:t xml:space="preserve"> to Isobel Morris / Sarah Anforth / Julie Garry</w:t>
      </w:r>
    </w:p>
    <w:p w14:paraId="62AD57FA" w14:textId="77777777" w:rsidR="00755ED3" w:rsidRPr="00755ED3" w:rsidRDefault="00755ED3" w:rsidP="00A05F8F">
      <w:pPr>
        <w:rPr>
          <w:sz w:val="12"/>
          <w:szCs w:val="12"/>
        </w:rPr>
      </w:pPr>
    </w:p>
    <w:p w14:paraId="306F68BE" w14:textId="77777777" w:rsidR="00563B14" w:rsidRPr="008E128C" w:rsidRDefault="00563B14" w:rsidP="00FC30DC">
      <w:pPr>
        <w:rPr>
          <w:sz w:val="12"/>
          <w:szCs w:val="12"/>
        </w:rPr>
      </w:pPr>
    </w:p>
    <w:p w14:paraId="1DBE2FD2" w14:textId="24C1B195" w:rsidR="00F85DF5" w:rsidRPr="003722CB" w:rsidRDefault="008E128C" w:rsidP="00F85DF5">
      <w:r w:rsidRPr="008E128C">
        <w:t>Support for specific and more serious attendance concerns</w:t>
      </w:r>
      <w:r w:rsidRPr="003722CB">
        <w:t xml:space="preserve">: </w:t>
      </w:r>
      <w:r w:rsidR="00547E9E">
        <w:t>Natalie Pearce, Learning Mentor &amp; Family Liaison Worker; Sarah Willers, Senior Attendance Champion</w:t>
      </w:r>
    </w:p>
    <w:p w14:paraId="576F7095" w14:textId="1CB03CD5" w:rsidR="008E128C" w:rsidRDefault="008E128C" w:rsidP="008E128C"/>
    <w:p w14:paraId="301A7280" w14:textId="417D7BFF" w:rsidR="00547E9E" w:rsidRPr="003722CB" w:rsidRDefault="00547E9E" w:rsidP="008E128C">
      <w:r>
        <w:t>Attendance administrative support – Isobel Morris</w:t>
      </w:r>
    </w:p>
    <w:p w14:paraId="6751FB74" w14:textId="77777777" w:rsidR="008E128C" w:rsidRPr="003722CB" w:rsidRDefault="008E128C" w:rsidP="00FC30DC">
      <w:pPr>
        <w:rPr>
          <w:sz w:val="12"/>
          <w:szCs w:val="12"/>
        </w:rPr>
      </w:pPr>
    </w:p>
    <w:p w14:paraId="0804C118" w14:textId="6E081D60" w:rsidR="00A05F8F" w:rsidRPr="00F85DF5" w:rsidRDefault="00755ED3" w:rsidP="00FC30DC">
      <w:r w:rsidRPr="003722CB">
        <w:t>Senior Attendance Champion</w:t>
      </w:r>
      <w:r w:rsidR="00FC30DC" w:rsidRPr="003722CB">
        <w:t>, the</w:t>
      </w:r>
      <w:r w:rsidR="00A05F8F" w:rsidRPr="003722CB">
        <w:t xml:space="preserve"> senior leader responsible for the strategic approach to attendance in school</w:t>
      </w:r>
      <w:r w:rsidR="00FC30DC" w:rsidRPr="003722CB">
        <w:t xml:space="preserve">: </w:t>
      </w:r>
      <w:r w:rsidR="00547E9E">
        <w:t>Sarah Willers (Deputy Headteacher).</w:t>
      </w:r>
    </w:p>
    <w:p w14:paraId="2BDE892E" w14:textId="77777777" w:rsidR="00A05F8F" w:rsidRPr="00CA2619" w:rsidRDefault="00A05F8F" w:rsidP="00A05F8F">
      <w:pPr>
        <w:rPr>
          <w:sz w:val="12"/>
          <w:szCs w:val="12"/>
          <w:highlight w:val="yellow"/>
        </w:rPr>
      </w:pPr>
    </w:p>
    <w:p w14:paraId="0383C935" w14:textId="425B7B50" w:rsidR="00A05F8F" w:rsidRDefault="00A05F8F" w:rsidP="00BF422D">
      <w:r>
        <w:t xml:space="preserve">The </w:t>
      </w:r>
      <w:r w:rsidR="00CA2619">
        <w:t xml:space="preserve">staff named above can be contacted on </w:t>
      </w:r>
      <w:r w:rsidR="00F85DF5">
        <w:t>01772 744449</w:t>
      </w:r>
      <w:r w:rsidR="00547E9E">
        <w:t xml:space="preserve"> or via email admin@whitefield-pri.lanc.sch.uk</w:t>
      </w:r>
    </w:p>
    <w:p w14:paraId="57096038" w14:textId="77777777" w:rsidR="008A44A8" w:rsidRDefault="008A44A8" w:rsidP="00BF422D"/>
    <w:p w14:paraId="3A20CE91" w14:textId="5F8DC742"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60F10852"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r w:rsidR="00D0016F">
        <w:rPr>
          <w:b/>
          <w:bCs/>
        </w:rPr>
        <w:t xml:space="preserve"> - Claire Lawson</w:t>
      </w:r>
      <w:r w:rsidR="00547E9E">
        <w:rPr>
          <w:b/>
          <w:bCs/>
        </w:rPr>
        <w:t xml:space="preserve"> / Tracy Simpson from January 2026</w:t>
      </w:r>
    </w:p>
    <w:p w14:paraId="00094C4F" w14:textId="78EAF214" w:rsidR="00A17963" w:rsidRPr="00E11DC0" w:rsidRDefault="00A17963" w:rsidP="00B521EE">
      <w:pPr>
        <w:rPr>
          <w:sz w:val="12"/>
          <w:szCs w:val="12"/>
        </w:rPr>
      </w:pPr>
    </w:p>
    <w:p w14:paraId="6B75AE7C" w14:textId="513B089E" w:rsidR="00896BEC" w:rsidRDefault="00804C4C" w:rsidP="00B521EE">
      <w:r>
        <w:lastRenderedPageBreak/>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1FB8966"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73ACC7B2"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D543DD">
        <w:t xml:space="preserve"> or exceptional circumstances</w:t>
      </w:r>
      <w:r w:rsidR="00A025EF">
        <w:t>.</w:t>
      </w:r>
    </w:p>
    <w:p w14:paraId="4675E9B4" w14:textId="6154E445" w:rsidR="00547E9E" w:rsidRDefault="00547E9E" w:rsidP="00A025EF"/>
    <w:p w14:paraId="10C61B2A" w14:textId="1DF0D1AE" w:rsidR="00547E9E" w:rsidRDefault="00547E9E" w:rsidP="00A025EF">
      <w:r>
        <w:t xml:space="preserve">The NHS has guidance to help parents assess if their child is well enough to attend school: </w:t>
      </w:r>
      <w:hyperlink r:id="rId14" w:history="1">
        <w:r w:rsidRPr="00547E9E">
          <w:rPr>
            <w:rStyle w:val="Hyperlink"/>
          </w:rPr>
          <w:t>Is my child too ill for school? – NHS (www.nhs.uk)</w:t>
        </w:r>
      </w:hyperlink>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0909BE">
      <w:pPr>
        <w:pStyle w:val="ListParagraph"/>
        <w:numPr>
          <w:ilvl w:val="0"/>
          <w:numId w:val="19"/>
        </w:numPr>
      </w:pPr>
      <w:r>
        <w:lastRenderedPageBreak/>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73161133" w14:textId="05026850" w:rsidR="00A716B6" w:rsidRPr="00E54A81" w:rsidRDefault="00D541D1" w:rsidP="00D67D2C">
      <w:pPr>
        <w:pStyle w:val="ListParagraph"/>
        <w:numPr>
          <w:ilvl w:val="0"/>
          <w:numId w:val="19"/>
        </w:numPr>
      </w:pPr>
      <w:r w:rsidRPr="00E54A81">
        <w:t>S</w:t>
      </w:r>
      <w:r w:rsidR="0045398B" w:rsidRPr="00E54A81">
        <w:t>chool's medical evidence slip, authorised by a pharmacist, doctor, receptionist, etc which indicates that you have sought medical advice and outlines your child's medical condition</w:t>
      </w:r>
      <w:r w:rsidRPr="00E54A81">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329822DA"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r w:rsidR="00547E9E">
        <w:t xml:space="preserve">  We will also ensure that the voice of the child is heard, along with their parents’ views.</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7B91F4AF" w:rsidR="00A025EF" w:rsidRDefault="006A4C21" w:rsidP="00A025EF">
      <w:bookmarkStart w:id="9" w:name="_Hlk78445693"/>
      <w:r>
        <w:t xml:space="preserve">At </w:t>
      </w:r>
      <w:r w:rsidR="004F7125">
        <w:t>Whitefield Primary School</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5F1036C1" w14:textId="77777777" w:rsidR="00547E9E" w:rsidRPr="009B006C" w:rsidRDefault="00547E9E" w:rsidP="00547E9E">
      <w:pPr>
        <w:rPr>
          <w:b/>
          <w:bCs/>
          <w:sz w:val="28"/>
          <w:szCs w:val="28"/>
        </w:rPr>
      </w:pPr>
      <w:bookmarkStart w:id="10" w:name="Leave_termtime"/>
      <w:bookmarkStart w:id="11" w:name="SA"/>
      <w:r w:rsidRPr="006876E0">
        <w:rPr>
          <w:b/>
          <w:bCs/>
          <w:sz w:val="28"/>
          <w:szCs w:val="28"/>
        </w:rPr>
        <w:t>3.4 Severe Absence (SA)</w:t>
      </w:r>
      <w:bookmarkEnd w:id="11"/>
    </w:p>
    <w:p w14:paraId="0C1180E1" w14:textId="77777777" w:rsidR="00547E9E" w:rsidRPr="009B006C" w:rsidRDefault="00547E9E" w:rsidP="00547E9E">
      <w:pPr>
        <w:rPr>
          <w:sz w:val="12"/>
          <w:szCs w:val="12"/>
        </w:rPr>
      </w:pPr>
    </w:p>
    <w:p w14:paraId="718E5F04" w14:textId="77777777" w:rsidR="00547E9E" w:rsidRDefault="00547E9E" w:rsidP="00547E9E">
      <w:pPr>
        <w:rPr>
          <w:b/>
          <w:bCs/>
          <w:sz w:val="28"/>
          <w:szCs w:val="28"/>
        </w:rPr>
      </w:pPr>
      <w:r>
        <w:t>Severe absence is when a pupil misses 50% or more of their schooling across the school year. Sometimes such absence may be due to, for example, a long-term medical condition preventing full attendance at school, though even in such circumstances the pupil is still entitled to a suitable full-time education. However, absence at this level will usually require more intensive support and intervention by the school and, if required, the local authority</w:t>
      </w:r>
      <w:r w:rsidRPr="00583B7F">
        <w:rPr>
          <w:b/>
          <w:bCs/>
          <w:sz w:val="28"/>
          <w:szCs w:val="28"/>
        </w:rPr>
        <w:t xml:space="preserve"> </w:t>
      </w:r>
    </w:p>
    <w:p w14:paraId="61487484" w14:textId="77777777" w:rsidR="00547E9E" w:rsidRDefault="00547E9E" w:rsidP="00547E9E">
      <w:pPr>
        <w:rPr>
          <w:b/>
          <w:bCs/>
          <w:sz w:val="28"/>
          <w:szCs w:val="28"/>
        </w:rPr>
      </w:pPr>
    </w:p>
    <w:p w14:paraId="0F12ADE5" w14:textId="24AA518F" w:rsidR="005D40C2" w:rsidRPr="00583B7F" w:rsidRDefault="00547E9E" w:rsidP="00547E9E">
      <w:pPr>
        <w:rPr>
          <w:b/>
          <w:bCs/>
          <w:sz w:val="28"/>
          <w:szCs w:val="28"/>
        </w:rPr>
      </w:pPr>
      <w:r>
        <w:rPr>
          <w:b/>
          <w:bCs/>
          <w:sz w:val="28"/>
          <w:szCs w:val="28"/>
        </w:rPr>
        <w:t>3.5</w:t>
      </w:r>
      <w:r w:rsidR="00583B7F" w:rsidRPr="00583B7F">
        <w:rPr>
          <w:b/>
          <w:bCs/>
          <w:sz w:val="28"/>
          <w:szCs w:val="28"/>
        </w:rPr>
        <w:t xml:space="preserve">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93ED6A4"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6F8F6D96"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457E31">
        <w:t xml:space="preserve"> </w:t>
      </w:r>
      <w:r w:rsidR="00457E31" w:rsidRPr="00E83F0F">
        <w:t xml:space="preserve">(using the form available on the </w:t>
      </w:r>
      <w:r w:rsidR="00A70006" w:rsidRPr="00E83F0F">
        <w:t xml:space="preserve">school </w:t>
      </w:r>
      <w:r w:rsidR="00457E31" w:rsidRPr="00E83F0F">
        <w:t>website or</w:t>
      </w:r>
      <w:r w:rsidR="00E54A81" w:rsidRPr="00E83F0F">
        <w:t xml:space="preserve"> Parentapps. A hard copy is</w:t>
      </w:r>
      <w:r w:rsidR="00057995">
        <w:t xml:space="preserve"> available</w:t>
      </w:r>
      <w:r w:rsidR="00457E31" w:rsidRPr="00E83F0F">
        <w:t xml:space="preserve"> from the school office)</w:t>
      </w:r>
      <w:r w:rsidR="00EE352C" w:rsidRPr="00E83F0F">
        <w:t>,</w:t>
      </w:r>
      <w:r w:rsidR="00EE352C">
        <w:t xml:space="preserve"> </w:t>
      </w:r>
      <w:r w:rsidR="00EE352C" w:rsidRPr="00DD172A">
        <w:rPr>
          <w:b/>
          <w:bCs/>
        </w:rPr>
        <w:t>and</w:t>
      </w:r>
    </w:p>
    <w:p w14:paraId="36495604" w14:textId="0DD01EE3"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rsidR="00E54A81">
        <w:t>relating to the request and the evidence submitted at the time of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lastRenderedPageBreak/>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265E756A" w:rsidR="008E0FAD" w:rsidRPr="00583B7F" w:rsidRDefault="00547E9E" w:rsidP="000E762D">
      <w:pPr>
        <w:keepNext/>
        <w:rPr>
          <w:b/>
          <w:bCs/>
          <w:sz w:val="28"/>
          <w:szCs w:val="28"/>
        </w:rPr>
      </w:pPr>
      <w:bookmarkStart w:id="12" w:name="Religious"/>
      <w:r>
        <w:rPr>
          <w:b/>
          <w:bCs/>
          <w:sz w:val="28"/>
          <w:szCs w:val="28"/>
        </w:rPr>
        <w:t>3.6</w:t>
      </w:r>
      <w:r w:rsidR="00583B7F" w:rsidRPr="00583B7F">
        <w:rPr>
          <w:b/>
          <w:bCs/>
          <w:sz w:val="28"/>
          <w:szCs w:val="28"/>
        </w:rPr>
        <w:t xml:space="preserve">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43023D7F" w:rsidR="005D40C2" w:rsidRPr="00553DEF" w:rsidRDefault="00547E9E">
      <w:pPr>
        <w:rPr>
          <w:b/>
          <w:bCs/>
          <w:sz w:val="28"/>
          <w:szCs w:val="28"/>
        </w:rPr>
      </w:pPr>
      <w:bookmarkStart w:id="13" w:name="Sport"/>
      <w:r>
        <w:rPr>
          <w:b/>
          <w:bCs/>
          <w:sz w:val="28"/>
          <w:szCs w:val="28"/>
        </w:rPr>
        <w:t>3.7</w:t>
      </w:r>
      <w:r w:rsidR="00583B7F" w:rsidRPr="00553DEF">
        <w:rPr>
          <w:b/>
          <w:bCs/>
          <w:sz w:val="28"/>
          <w:szCs w:val="28"/>
        </w:rPr>
        <w:t xml:space="preserve">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02AD37E0"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4F7125">
        <w:t xml:space="preserve"> and they</w:t>
      </w:r>
      <w:r w:rsidR="0011314B" w:rsidRPr="00553DEF">
        <w:t xml:space="preserv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1207A840" w:rsidR="007B5FC2" w:rsidRPr="00E62C12" w:rsidRDefault="003E64D0">
      <w:pPr>
        <w:rPr>
          <w:b/>
          <w:bCs/>
          <w:sz w:val="28"/>
          <w:szCs w:val="28"/>
        </w:rPr>
      </w:pPr>
      <w:bookmarkStart w:id="14" w:name="Performance"/>
      <w:r>
        <w:rPr>
          <w:b/>
          <w:bCs/>
          <w:sz w:val="28"/>
          <w:szCs w:val="28"/>
        </w:rPr>
        <w:t>3.8</w:t>
      </w:r>
      <w:r w:rsidR="00583B7F" w:rsidRPr="00E62C12">
        <w:rPr>
          <w:b/>
          <w:bCs/>
          <w:sz w:val="28"/>
          <w:szCs w:val="28"/>
        </w:rPr>
        <w:t xml:space="preserve"> </w:t>
      </w:r>
      <w:r w:rsidR="007B5FC2" w:rsidRPr="00E62C12">
        <w:rPr>
          <w:b/>
          <w:bCs/>
          <w:sz w:val="28"/>
          <w:szCs w:val="28"/>
        </w:rPr>
        <w:t>Participation in performances</w:t>
      </w:r>
      <w:r w:rsidR="00A95C8A" w:rsidRPr="00E62C12">
        <w:rPr>
          <w:b/>
          <w:bCs/>
          <w:sz w:val="28"/>
          <w:szCs w:val="28"/>
        </w:rPr>
        <w:t xml:space="preserve"> (</w:t>
      </w:r>
      <w:r w:rsidR="00583B7F"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5" w:name="Registration"/>
      <w:r w:rsidRPr="00062F08">
        <w:rPr>
          <w:b/>
          <w:bCs/>
          <w:sz w:val="32"/>
          <w:szCs w:val="32"/>
        </w:rPr>
        <w:lastRenderedPageBreak/>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15E73F57" w:rsidR="00956B68" w:rsidRPr="007973BA"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7973BA" w:rsidRPr="007973BA">
        <w:rPr>
          <w:rFonts w:eastAsia="Times New Roman"/>
        </w:rPr>
        <w:t>9</w:t>
      </w:r>
      <w:r w:rsidR="003E64D0">
        <w:rPr>
          <w:rFonts w:eastAsia="Times New Roman"/>
        </w:rPr>
        <w:t>:</w:t>
      </w:r>
      <w:r w:rsidR="007973BA" w:rsidRPr="007973BA">
        <w:rPr>
          <w:rFonts w:eastAsia="Times New Roman"/>
        </w:rPr>
        <w:t>00</w:t>
      </w:r>
      <w:r w:rsidR="004F7125" w:rsidRPr="007973BA">
        <w:rPr>
          <w:rFonts w:eastAsia="Times New Roman"/>
        </w:rPr>
        <w:t>am and 9:0</w:t>
      </w:r>
      <w:r w:rsidR="007973BA" w:rsidRPr="007973BA">
        <w:rPr>
          <w:rFonts w:eastAsia="Times New Roman"/>
        </w:rPr>
        <w:t>5</w:t>
      </w:r>
      <w:r w:rsidR="004F7125" w:rsidRPr="007973BA">
        <w:rPr>
          <w:rFonts w:eastAsia="Times New Roman"/>
        </w:rPr>
        <w:t>am</w:t>
      </w:r>
    </w:p>
    <w:p w14:paraId="56A1ADED" w14:textId="2AE9A862" w:rsidR="00956B68" w:rsidRPr="00944FD5" w:rsidRDefault="00956B68" w:rsidP="00956B68">
      <w:pPr>
        <w:rPr>
          <w:rFonts w:eastAsia="Times New Roman"/>
        </w:rPr>
      </w:pPr>
      <w:r w:rsidRPr="007973BA">
        <w:rPr>
          <w:rFonts w:eastAsia="Times New Roman"/>
        </w:rPr>
        <w:t xml:space="preserve">Afternoon registration is between </w:t>
      </w:r>
      <w:r w:rsidR="004F7125" w:rsidRPr="007973BA">
        <w:rPr>
          <w:rFonts w:eastAsia="Times New Roman"/>
        </w:rPr>
        <w:t>1.15pm and 1.20</w:t>
      </w:r>
      <w:r w:rsidRPr="007973BA">
        <w:rPr>
          <w:rFonts w:eastAsia="Times New Roman"/>
        </w:rPr>
        <w:t>pm.</w:t>
      </w:r>
    </w:p>
    <w:p w14:paraId="451D6918" w14:textId="77777777" w:rsidR="00956B68" w:rsidRDefault="00956B68" w:rsidP="00D95841">
      <w:pPr>
        <w:rPr>
          <w:rFonts w:eastAsia="Times New Roman"/>
        </w:rPr>
      </w:pPr>
    </w:p>
    <w:p w14:paraId="6A0D89DA" w14:textId="6DE9BAD3" w:rsidR="007973BA" w:rsidRPr="00AF33BB" w:rsidRDefault="007973BA" w:rsidP="007973BA">
      <w:pPr>
        <w:rPr>
          <w:rFonts w:eastAsia="Times New Roman"/>
          <w:highlight w:val="yellow"/>
        </w:rPr>
      </w:pPr>
      <w:r>
        <w:rPr>
          <w:rFonts w:eastAsia="Times New Roman"/>
        </w:rPr>
        <w:t>T</w:t>
      </w:r>
      <w:r w:rsidRPr="003207F8">
        <w:rPr>
          <w:rFonts w:eastAsia="Times New Roman"/>
        </w:rPr>
        <w:t>he school doors open at 8.50am with school starting promptly at 9.00am.  Pupils are expected to be on the premises at that time and that is when the registration</w:t>
      </w:r>
      <w:r w:rsidRPr="00956B68">
        <w:rPr>
          <w:rFonts w:eastAsia="Times New Roman"/>
        </w:rPr>
        <w:t xml:space="preserve"> period starts (ie when the register is taken and remains open).</w:t>
      </w:r>
    </w:p>
    <w:p w14:paraId="0E892D5C" w14:textId="77777777" w:rsidR="007973BA" w:rsidRDefault="007973BA" w:rsidP="00D95841">
      <w:pPr>
        <w:rPr>
          <w:rFonts w:eastAsia="Times New Roman"/>
        </w:rPr>
      </w:pPr>
    </w:p>
    <w:p w14:paraId="23E215C7" w14:textId="77777777" w:rsidR="00D95841" w:rsidRPr="002F3DF6" w:rsidRDefault="00D95841" w:rsidP="00D95841">
      <w:pPr>
        <w:rPr>
          <w:sz w:val="12"/>
          <w:szCs w:val="12"/>
        </w:rPr>
      </w:pPr>
    </w:p>
    <w:p w14:paraId="4A7F0EE6" w14:textId="5B584E49" w:rsidR="007973BA" w:rsidRDefault="001762E2" w:rsidP="007973BA">
      <w:r w:rsidRPr="007973BA">
        <w:t>When</w:t>
      </w:r>
      <w:r w:rsidR="00D95841" w:rsidRPr="007973BA">
        <w:t xml:space="preserve"> the attendance register has been taken it remains open until 9.</w:t>
      </w:r>
      <w:r w:rsidR="00E54A81">
        <w:t>25</w:t>
      </w:r>
      <w:r w:rsidR="007973BA">
        <w:t xml:space="preserve"> </w:t>
      </w:r>
      <w:r w:rsidR="00D95841" w:rsidRPr="007973BA">
        <w:t>am in the morning and 1.</w:t>
      </w:r>
      <w:r w:rsidR="00E54A81">
        <w:t>40</w:t>
      </w:r>
      <w:r w:rsidR="00D95841" w:rsidRPr="007973BA">
        <w:t>pm in the afternoon.</w:t>
      </w:r>
      <w:r w:rsidR="007973BA" w:rsidRPr="007973BA">
        <w:t xml:space="preserve"> </w:t>
      </w:r>
    </w:p>
    <w:p w14:paraId="4DDB3FC8" w14:textId="0AA24103" w:rsidR="007973BA" w:rsidRDefault="007973BA" w:rsidP="007973BA"/>
    <w:p w14:paraId="6F2AB6FE" w14:textId="77777777" w:rsidR="007973BA" w:rsidRPr="004B23F3" w:rsidRDefault="007973BA" w:rsidP="007973BA">
      <w:pPr>
        <w:rPr>
          <w:sz w:val="12"/>
          <w:szCs w:val="12"/>
        </w:rPr>
      </w:pPr>
    </w:p>
    <w:p w14:paraId="54BB1839" w14:textId="77777777" w:rsidR="007973BA" w:rsidRDefault="007973BA" w:rsidP="007973BA">
      <w:r>
        <w:t xml:space="preserve">School finishes at </w:t>
      </w:r>
      <w:r w:rsidRPr="003207F8">
        <w:t>3.30pm.</w:t>
      </w:r>
    </w:p>
    <w:p w14:paraId="30169144" w14:textId="461311CA"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000E15FB" w:rsidR="00786CF0" w:rsidRDefault="00786CF0" w:rsidP="00786CF0">
      <w:r>
        <w:t xml:space="preserve">Pupils who arrive after </w:t>
      </w:r>
      <w:r w:rsidRPr="0047017F">
        <w:t xml:space="preserve">9.00am (or </w:t>
      </w:r>
      <w:r w:rsidR="0047017F" w:rsidRPr="0047017F">
        <w:t>1.15</w:t>
      </w:r>
      <w:r w:rsidRPr="0047017F">
        <w:t>pm</w:t>
      </w:r>
      <w:r>
        <w:t xml:space="preserve">) must </w:t>
      </w:r>
      <w:r w:rsidRPr="00636474">
        <w:t xml:space="preserve">go straight to </w:t>
      </w:r>
      <w:r w:rsidRPr="0047017F">
        <w:t>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12C26EE3" w:rsidR="00786CF0" w:rsidRDefault="00786CF0" w:rsidP="00786CF0">
      <w:r>
        <w:t>Pupils who arrive after the register has been taken (</w:t>
      </w:r>
      <w:r w:rsidRPr="007973BA">
        <w:t>9.</w:t>
      </w:r>
      <w:r w:rsidR="0047017F" w:rsidRPr="007973BA">
        <w:t>00am or 1.15</w:t>
      </w:r>
      <w:r w:rsidRPr="007973BA">
        <w:t>pm</w:t>
      </w:r>
      <w:r>
        <w:t>) but before it is closed (</w:t>
      </w:r>
      <w:r w:rsidRPr="007973BA">
        <w:t>9.</w:t>
      </w:r>
      <w:r w:rsidR="00E54A81">
        <w:t>25</w:t>
      </w:r>
      <w:r w:rsidRPr="007973BA">
        <w:t>am or 1.</w:t>
      </w:r>
      <w:r w:rsidR="00E54A81">
        <w:t>40</w:t>
      </w:r>
      <w:r w:rsidRPr="007973BA">
        <w:t>pm),</w:t>
      </w:r>
      <w:r>
        <w:t xml:space="preserve">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13FA89EF" w:rsidR="00786CF0" w:rsidRDefault="00786CF0" w:rsidP="00786CF0">
      <w:r>
        <w:t xml:space="preserve">If your child is </w:t>
      </w:r>
      <w:r w:rsidR="00994D78">
        <w:t>often</w:t>
      </w:r>
      <w:r>
        <w:t xml:space="preserve"> late you will be asked to meet with </w:t>
      </w:r>
      <w:r w:rsidRPr="00D0016F">
        <w:t xml:space="preserve">the </w:t>
      </w:r>
      <w:r w:rsidR="003E64D0">
        <w:t>senior attendance champion</w:t>
      </w:r>
      <w:r w:rsidRPr="00D0016F">
        <w:t xml:space="preserve"> and/or </w:t>
      </w:r>
      <w:r w:rsidR="003E64D0">
        <w:t xml:space="preserve">our </w:t>
      </w:r>
      <w:r w:rsidR="00057995" w:rsidRPr="00D0016F">
        <w:t>family support worker</w:t>
      </w:r>
      <w:r w:rsidRPr="00D0016F">
        <w:t xml:space="preserve"> to discuss ways to improve punctuality, but you can approach us at any time if you are having problems getting your child</w:t>
      </w:r>
      <w:r>
        <w:t xml:space="preserve">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1" w:name="Attendance_concerns"/>
      <w:r w:rsidRPr="00126569">
        <w:rPr>
          <w:b/>
          <w:bCs/>
          <w:sz w:val="28"/>
          <w:szCs w:val="28"/>
        </w:rPr>
        <w:lastRenderedPageBreak/>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Pr="00D0016F" w:rsidRDefault="00CD2B14" w:rsidP="000909BE">
      <w:pPr>
        <w:pStyle w:val="ListParagraph"/>
        <w:numPr>
          <w:ilvl w:val="0"/>
          <w:numId w:val="6"/>
        </w:numPr>
        <w:spacing w:after="60"/>
        <w:ind w:left="714" w:hanging="357"/>
        <w:contextualSpacing w:val="0"/>
      </w:pPr>
      <w:r>
        <w:t xml:space="preserve">When there is uncertainty about the reason for absence, school may ask parents to provide appropriate evidence and/or undertake home visits to ascertain where a child is and to </w:t>
      </w:r>
      <w:r w:rsidRPr="00D0016F">
        <w:t>ensure they are safe.</w:t>
      </w:r>
    </w:p>
    <w:p w14:paraId="2673B298" w14:textId="573BB297" w:rsidR="004F294E" w:rsidRPr="00D0016F" w:rsidRDefault="00790130" w:rsidP="00BC4F58">
      <w:pPr>
        <w:pStyle w:val="ListParagraph"/>
        <w:numPr>
          <w:ilvl w:val="0"/>
          <w:numId w:val="6"/>
        </w:numPr>
        <w:spacing w:after="60"/>
        <w:ind w:left="714" w:hanging="357"/>
        <w:contextualSpacing w:val="0"/>
      </w:pPr>
      <w:r w:rsidRPr="00D0016F">
        <w:t>Invitation to m</w:t>
      </w:r>
      <w:r w:rsidR="00A66CF1" w:rsidRPr="00D0016F">
        <w:t>eetings to discuss concerns</w:t>
      </w:r>
      <w:r w:rsidR="004F294E" w:rsidRPr="00D0016F">
        <w:t xml:space="preserve"> with </w:t>
      </w:r>
      <w:r w:rsidR="002C6D03" w:rsidRPr="00D0016F">
        <w:t xml:space="preserve">the </w:t>
      </w:r>
      <w:r w:rsidR="003E64D0">
        <w:t>senior attendance champion and/or the family</w:t>
      </w:r>
      <w:r w:rsidR="00D353E4" w:rsidRPr="00D0016F">
        <w:t xml:space="preserve"> support worker.</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2FDC59EB" w:rsidR="00F710E2" w:rsidRDefault="00F710E2" w:rsidP="00F710E2">
      <w:r>
        <w:t xml:space="preserve">When a pupil has been absent from school for an </w:t>
      </w:r>
      <w:r w:rsidRPr="00D0016F">
        <w:t xml:space="preserve">extended period, </w:t>
      </w:r>
      <w:r w:rsidR="003E64D0">
        <w:t>the senior attendance champion and/or</w:t>
      </w:r>
      <w:r w:rsidR="00D353E4" w:rsidRPr="00D0016F">
        <w:t xml:space="preserve"> family support worker</w:t>
      </w:r>
      <w:r w:rsidR="004174AB">
        <w:t xml:space="preserve"> </w:t>
      </w:r>
      <w:r>
        <w:t>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Pupils_refusing_to_attend_school"/>
      <w:bookmarkStart w:id="24" w:name="Refusing"/>
      <w:r w:rsidRPr="003B07B9">
        <w:rPr>
          <w:b/>
          <w:bCs/>
          <w:sz w:val="28"/>
          <w:szCs w:val="28"/>
        </w:rPr>
        <w:t>5.4 Pupils refusing to attend school</w:t>
      </w:r>
      <w:bookmarkEnd w:id="23"/>
    </w:p>
    <w:bookmarkEnd w:id="24"/>
    <w:p w14:paraId="6026CD36" w14:textId="77777777" w:rsidR="003B07B9" w:rsidRPr="003B07B9" w:rsidRDefault="003B07B9" w:rsidP="003B07B9">
      <w:pPr>
        <w:rPr>
          <w:sz w:val="12"/>
          <w:szCs w:val="12"/>
        </w:rPr>
      </w:pPr>
    </w:p>
    <w:p w14:paraId="74305313" w14:textId="743E3D49" w:rsidR="003B07B9" w:rsidRDefault="003B07B9" w:rsidP="003B07B9">
      <w:r>
        <w:t xml:space="preserve">At </w:t>
      </w:r>
      <w:r w:rsidR="0047017F">
        <w:t>Whitefield Primary School</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4DEAF42D" w:rsidR="0020297D" w:rsidRDefault="0020297D" w:rsidP="004F294E">
      <w:r>
        <w:lastRenderedPageBreak/>
        <w:t xml:space="preserve">School will promote and incentivise attendance </w:t>
      </w:r>
      <w:r w:rsidRPr="005E5943">
        <w:t xml:space="preserve">by acknowledging and rewarding </w:t>
      </w:r>
      <w:r w:rsidR="00A13D42" w:rsidRPr="005E5943">
        <w:t xml:space="preserve">good attendance </w:t>
      </w:r>
      <w:r w:rsidR="003E0291" w:rsidRPr="005E5943">
        <w:t xml:space="preserve">by all pupils </w:t>
      </w:r>
      <w:r w:rsidR="003E64D0">
        <w:t xml:space="preserve">and </w:t>
      </w:r>
      <w:r w:rsidR="00A13D42" w:rsidRPr="00E83F0F">
        <w:t>efforts to improve attendance by individual pupils who have additional nee</w:t>
      </w:r>
      <w:r w:rsidR="00E83F0F" w:rsidRPr="00E83F0F">
        <w:t>ds or challenging circumstances</w:t>
      </w:r>
      <w:r w:rsidR="00E83F0F">
        <w:t>.</w:t>
      </w:r>
    </w:p>
    <w:p w14:paraId="5F9F469B" w14:textId="0F0C7100" w:rsidR="00C94E3E" w:rsidRDefault="00C94E3E" w:rsidP="004F294E"/>
    <w:p w14:paraId="083EB447" w14:textId="7146FF74" w:rsidR="00EA3D55" w:rsidRPr="00B5324E" w:rsidRDefault="00300984">
      <w:pPr>
        <w:rPr>
          <w:b/>
          <w:bCs/>
          <w:sz w:val="28"/>
          <w:szCs w:val="28"/>
        </w:rPr>
      </w:pPr>
      <w:bookmarkStart w:id="26"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6"/>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eg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notices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0583FE29" w14:textId="77777777" w:rsidR="003E64D0" w:rsidRDefault="003E64D0" w:rsidP="003E64D0">
      <w:pPr>
        <w:pStyle w:val="ListParagraph"/>
        <w:numPr>
          <w:ilvl w:val="0"/>
          <w:numId w:val="18"/>
        </w:numPr>
        <w:spacing w:after="60"/>
        <w:contextualSpacing w:val="0"/>
      </w:pPr>
      <w:r>
        <w:t xml:space="preserve">Penalty notices will be charged at £160 per parent per child. This will reduce to £80 if paid within 21 days. </w:t>
      </w:r>
    </w:p>
    <w:p w14:paraId="33BA1023" w14:textId="77777777" w:rsidR="003E64D0" w:rsidRDefault="003E64D0" w:rsidP="003E64D0">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0409CCC2" w14:textId="77777777" w:rsidR="003E64D0" w:rsidRDefault="003E64D0" w:rsidP="003E64D0">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t xml:space="preserve">consecutive </w:t>
      </w:r>
      <w:r w:rsidRPr="00B5324E">
        <w:t>school years.</w:t>
      </w:r>
    </w:p>
    <w:p w14:paraId="0700F13E" w14:textId="77777777" w:rsidR="003E64D0" w:rsidRDefault="003E64D0" w:rsidP="003E64D0">
      <w:pPr>
        <w:pStyle w:val="ListParagraph"/>
        <w:numPr>
          <w:ilvl w:val="0"/>
          <w:numId w:val="18"/>
        </w:numPr>
        <w:spacing w:after="60"/>
        <w:ind w:left="714" w:hanging="357"/>
        <w:contextualSpacing w:val="0"/>
      </w:pPr>
      <w:r w:rsidRPr="00B5324E">
        <w:t xml:space="preserve">A maximum of </w:t>
      </w:r>
      <w:r>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w:t>
      </w:r>
      <w:r>
        <w:t>,</w:t>
      </w:r>
      <w:r w:rsidRPr="00B5324E">
        <w:t xml:space="preserve"> such as prosecution or one of the other attendance legal interventions.</w:t>
      </w:r>
    </w:p>
    <w:p w14:paraId="4A3384EE" w14:textId="77777777" w:rsidR="003E64D0" w:rsidRPr="00B5324E" w:rsidRDefault="003E64D0" w:rsidP="003E64D0">
      <w:pPr>
        <w:pStyle w:val="ListParagraph"/>
        <w:numPr>
          <w:ilvl w:val="0"/>
          <w:numId w:val="18"/>
        </w:numPr>
        <w:ind w:left="714" w:hanging="357"/>
        <w:contextualSpacing w:val="0"/>
      </w:pPr>
      <w:r>
        <w:t xml:space="preserve">If a school requests a penalty notice for absences other than unauthorised holidays, including being late after the register has closed, the local authority School Attendance Legal </w:t>
      </w:r>
      <w:r w:rsidRPr="002F4FA1">
        <w:t>Team may issue a Notice to Improve to parents.</w:t>
      </w:r>
      <w:r>
        <w:t xml:space="preserve"> A </w:t>
      </w:r>
      <w:r w:rsidRPr="00310B50">
        <w:t>Notice to Improve is a final opportunity for parent</w:t>
      </w:r>
      <w:r>
        <w:t>s</w:t>
      </w:r>
      <w:r w:rsidRPr="00310B50">
        <w:t xml:space="preserve"> to engage in support and improve attendance before a penalty notice is issued. If the national threshold has been met and offers of support have not been engaged with by parent</w:t>
      </w:r>
      <w:r>
        <w:t>s</w:t>
      </w:r>
      <w:r w:rsidRPr="00310B50">
        <w:t xml:space="preserve"> or have not worked, a Notice to Improve </w:t>
      </w:r>
      <w:r>
        <w:t>may</w:t>
      </w:r>
      <w:r w:rsidRPr="00310B50">
        <w:t xml:space="preserve"> be </w:t>
      </w:r>
      <w:r>
        <w:t xml:space="preserve">issued </w:t>
      </w:r>
      <w:r w:rsidRPr="00310B50">
        <w:t xml:space="preserve">to give parents a final chance to engage </w:t>
      </w:r>
      <w:r>
        <w:t>with</w:t>
      </w:r>
      <w:r w:rsidRPr="00310B50">
        <w:t xml:space="preserve"> support</w:t>
      </w:r>
      <w:r>
        <w:t xml:space="preserve"> and improve their child's attendance.</w:t>
      </w:r>
    </w:p>
    <w:p w14:paraId="357F7B26" w14:textId="77777777" w:rsidR="003E64D0" w:rsidRPr="002F4FA1" w:rsidRDefault="003E64D0" w:rsidP="003E64D0">
      <w:pPr>
        <w:rPr>
          <w:sz w:val="12"/>
          <w:szCs w:val="12"/>
          <w:highlight w:val="cyan"/>
        </w:rPr>
      </w:pPr>
    </w:p>
    <w:p w14:paraId="76A42EBA" w14:textId="77777777" w:rsidR="003E64D0" w:rsidRDefault="003E64D0" w:rsidP="003E64D0">
      <w:r w:rsidRPr="00E35CF3">
        <w:t xml:space="preserve">The code of conduct for penalty notices and information and FAQs for parents can be found on the Lancashire County Council </w:t>
      </w:r>
      <w:hyperlink r:id="rId16"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lastRenderedPageBreak/>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44FAFE46"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165A0D97" w14:textId="77777777" w:rsidR="003E64D0" w:rsidRDefault="003E64D0" w:rsidP="003E64D0">
      <w:r>
        <w:t xml:space="preserve">Attendance returns: all schools must inform the local authority of any pupil of compulsory school age who fails to attend school regularly or has been absent without the school’s permission (codes </w:t>
      </w:r>
      <w:r w:rsidRPr="005E79BE">
        <w:t>G,</w:t>
      </w:r>
      <w:r>
        <w:t xml:space="preserve"> </w:t>
      </w:r>
      <w:r w:rsidRPr="005E79BE">
        <w:t xml:space="preserve">O, and/or U) </w:t>
      </w:r>
      <w:r w:rsidRPr="00631581">
        <w:t xml:space="preserve">for a continuous period of 10 days or more. In Lancashire schools, this can be done via </w:t>
      </w:r>
      <w:r>
        <w:t xml:space="preserve">a variety of means and school can contact the </w:t>
      </w:r>
      <w:r w:rsidRPr="00ED6B1C">
        <w:t xml:space="preserve">School Attendance </w:t>
      </w:r>
      <w:r>
        <w:t>Support Team for further advice.</w:t>
      </w:r>
    </w:p>
    <w:p w14:paraId="17C82144" w14:textId="77777777" w:rsidR="003E64D0" w:rsidRPr="00C94659" w:rsidRDefault="003E64D0" w:rsidP="003E64D0">
      <w:pPr>
        <w:rPr>
          <w:sz w:val="12"/>
          <w:szCs w:val="12"/>
        </w:rPr>
      </w:pPr>
    </w:p>
    <w:p w14:paraId="36E019C0" w14:textId="5696F2D7" w:rsidR="003B6C1C" w:rsidRDefault="003E64D0" w:rsidP="00ED6B1C">
      <w:r w:rsidRPr="00C94659">
        <w:t>Sickness returns:</w:t>
      </w:r>
      <w:r>
        <w:t xml:space="preserve"> </w:t>
      </w:r>
      <w:r w:rsidRPr="00715332">
        <w:t xml:space="preserve">all schools must inform the local authority of any pupil </w:t>
      </w:r>
      <w:r w:rsidRPr="00507B55">
        <w:t>of compulsory school age</w:t>
      </w:r>
      <w:r>
        <w:t xml:space="preserve"> who has been recorded absent with code I (illness) and who the school believes will miss 15 days </w:t>
      </w:r>
      <w:r w:rsidRPr="00D35293">
        <w:lastRenderedPageBreak/>
        <w:t xml:space="preserve">consecutively or cumulatively </w:t>
      </w:r>
      <w:r>
        <w:t>due to</w:t>
      </w:r>
      <w:r w:rsidRPr="00D35293">
        <w:t xml:space="preserve"> sickness</w:t>
      </w:r>
      <w:r>
        <w:t xml:space="preserve">. </w:t>
      </w:r>
      <w:r w:rsidRPr="000B3C5A">
        <w:t xml:space="preserve">Only one </w:t>
      </w:r>
      <w:r>
        <w:t xml:space="preserve">sickness </w:t>
      </w:r>
      <w:r w:rsidRPr="000B3C5A">
        <w:t>return is required for a continuous period of sickness in a school year.</w:t>
      </w:r>
      <w:r>
        <w:t xml:space="preserve"> </w:t>
      </w:r>
    </w:p>
    <w:p w14:paraId="26DD9AAE" w14:textId="77777777" w:rsidR="00452159" w:rsidRDefault="00452159" w:rsidP="003B6C1C"/>
    <w:p w14:paraId="2BDB9124" w14:textId="7A27A7EB" w:rsidR="00103C59" w:rsidRPr="005D6149" w:rsidRDefault="00103C59" w:rsidP="00103C59">
      <w:pPr>
        <w:rPr>
          <w:b/>
          <w:bCs/>
          <w:sz w:val="28"/>
          <w:szCs w:val="28"/>
        </w:rPr>
      </w:pPr>
      <w:bookmarkStart w:id="32"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2"/>
    </w:p>
    <w:p w14:paraId="215BCBDA" w14:textId="77777777" w:rsidR="00103C59" w:rsidRPr="00CA13FE" w:rsidRDefault="00103C59" w:rsidP="00103C59">
      <w:pPr>
        <w:rPr>
          <w:sz w:val="12"/>
          <w:szCs w:val="12"/>
        </w:rPr>
      </w:pPr>
    </w:p>
    <w:p w14:paraId="59A81F65" w14:textId="5C38869A" w:rsidR="00103C59" w:rsidRDefault="00103C59" w:rsidP="00103C59">
      <w:r>
        <w:t xml:space="preserve">Schools must </w:t>
      </w:r>
      <w:r w:rsidR="00930A4B">
        <w:t>also inform</w:t>
      </w:r>
      <w:r>
        <w:t xml:space="preserve"> the local authority when a pupil is placed on a part-time timetable.</w:t>
      </w:r>
      <w:r w:rsidR="00767E97">
        <w:t xml:space="preserve"> In Lancashire, this should be done via the </w:t>
      </w:r>
      <w:r w:rsidR="003E64D0">
        <w:t>eForm</w:t>
      </w:r>
      <w:r w:rsidR="00767E97">
        <w:t xml:space="preserve">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3"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3"/>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4"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4"/>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5"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5"/>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547E9E"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547E9E"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lastRenderedPageBreak/>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6" w:name="Appendix_schools"/>
      <w:r w:rsidRPr="00922AA5">
        <w:rPr>
          <w:b/>
          <w:bCs/>
          <w:sz w:val="28"/>
          <w:szCs w:val="28"/>
        </w:rPr>
        <w:t>Schools</w:t>
      </w:r>
    </w:p>
    <w:bookmarkEnd w:id="36"/>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547E9E" w:rsidP="00243ED7">
      <w:hyperlink r:id="rId21"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5339F582"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053989">
        <w:t>Whitefield Primary School</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547E9E"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547E9E" w:rsidP="003662ED">
      <w:pPr>
        <w:ind w:right="-472"/>
        <w:rPr>
          <w:u w:val="single"/>
        </w:rPr>
      </w:pPr>
      <w:hyperlink r:id="rId24"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547E9E" w:rsidP="003662ED">
      <w:pPr>
        <w:ind w:right="-613"/>
        <w:rPr>
          <w:u w:val="single"/>
        </w:rPr>
      </w:pPr>
      <w:hyperlink r:id="rId25"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547E9E" w:rsidP="00247EAB">
      <w:hyperlink r:id="rId26"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547E9E"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547E9E" w:rsidP="00562F58">
      <w:hyperlink r:id="rId28"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547E9E" w:rsidP="008F5B34">
      <w:pPr>
        <w:ind w:right="-472"/>
        <w:rPr>
          <w:u w:val="single"/>
        </w:rPr>
      </w:pPr>
      <w:hyperlink r:id="rId29"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547E9E" w:rsidP="006B4CCA">
      <w:pPr>
        <w:numPr>
          <w:ilvl w:val="0"/>
          <w:numId w:val="3"/>
        </w:numPr>
        <w:spacing w:after="60"/>
        <w:ind w:left="714" w:hanging="357"/>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547E9E" w:rsidP="006B4CCA">
      <w:pPr>
        <w:numPr>
          <w:ilvl w:val="0"/>
          <w:numId w:val="3"/>
        </w:numPr>
        <w:spacing w:after="60"/>
        <w:ind w:left="714" w:hanging="357"/>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547E9E" w:rsidP="006B4CCA">
      <w:pPr>
        <w:numPr>
          <w:ilvl w:val="0"/>
          <w:numId w:val="3"/>
        </w:numPr>
        <w:spacing w:after="60"/>
        <w:ind w:left="714" w:hanging="357"/>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06C8A007" w14:textId="2201A6CC" w:rsidR="002213C8" w:rsidRPr="00345867" w:rsidRDefault="00547E9E" w:rsidP="006B4CCA">
      <w:pPr>
        <w:numPr>
          <w:ilvl w:val="0"/>
          <w:numId w:val="3"/>
        </w:numPr>
        <w:spacing w:after="60"/>
        <w:ind w:left="714" w:hanging="357"/>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w:t>
        </w:r>
        <w:r w:rsidR="007008F8">
          <w:rPr>
            <w:rStyle w:val="Hyperlink"/>
            <w:u w:val="single"/>
          </w:rPr>
          <w:t>24</w:t>
        </w:r>
      </w:hyperlink>
    </w:p>
    <w:p w14:paraId="4C4BA4D0" w14:textId="04071B40" w:rsidR="002213C8" w:rsidRPr="00D63FB5" w:rsidRDefault="00547E9E" w:rsidP="00A040DD">
      <w:pPr>
        <w:numPr>
          <w:ilvl w:val="0"/>
          <w:numId w:val="3"/>
        </w:numPr>
        <w:rPr>
          <w:u w:val="single"/>
        </w:rPr>
      </w:pPr>
      <w:hyperlink r:id="rId41"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2409CE6A" w:rsidR="00953E2E" w:rsidRDefault="00547E9E" w:rsidP="002213C8">
      <w:hyperlink r:id="rId42" w:history="1">
        <w:r w:rsidR="00A04288" w:rsidRPr="00300EA5">
          <w:rPr>
            <w:rStyle w:val="Hyperlink"/>
            <w:u w:val="single"/>
          </w:rPr>
          <w:t>Mental health issues affecting a pupil's attendance: guidance for schools</w:t>
        </w:r>
      </w:hyperlink>
      <w:r w:rsidR="00A04288" w:rsidRPr="009D3231">
        <w:t>, DfE 2023</w:t>
      </w:r>
    </w:p>
    <w:p w14:paraId="2740865C" w14:textId="5F61AA52" w:rsidR="005E6FFF" w:rsidRPr="00300EA5" w:rsidRDefault="005E6FFF" w:rsidP="002213C8">
      <w:pPr>
        <w:rPr>
          <w:rStyle w:val="Hyperlink"/>
          <w:u w:val="single"/>
        </w:rPr>
      </w:pPr>
      <w:r>
        <w:t>Mental health and behaviour in schools, DfE 2018</w:t>
      </w:r>
      <w:bookmarkStart w:id="37" w:name="_GoBack"/>
      <w:bookmarkEnd w:id="37"/>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547E9E" w:rsidP="00A57A44">
      <w:hyperlink r:id="rId43"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547E9E" w:rsidP="00A57A44">
      <w:hyperlink r:id="rId44"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5" w:history="1">
        <w:r w:rsidRPr="001007B5">
          <w:rPr>
            <w:rStyle w:val="Hyperlink"/>
            <w:u w:val="single"/>
          </w:rPr>
          <w:t>UN Convention on the Rights of the Child</w:t>
        </w:r>
      </w:hyperlink>
      <w:r w:rsidRPr="001007B5">
        <w:t xml:space="preserve"> </w:t>
      </w:r>
      <w:r>
        <w:t xml:space="preserve">and the </w:t>
      </w:r>
      <w:hyperlink r:id="rId46" w:history="1">
        <w:r w:rsidRPr="001007B5">
          <w:rPr>
            <w:rStyle w:val="Hyperlink"/>
            <w:u w:val="single"/>
          </w:rPr>
          <w:t>Equality Act 2010</w:t>
        </w:r>
      </w:hyperlink>
      <w:r w:rsidRPr="001007B5">
        <w:t>.</w:t>
      </w:r>
      <w:r>
        <w:t xml:space="preserve"> </w:t>
      </w:r>
      <w:r w:rsidR="00FF7F62">
        <w:t>T</w:t>
      </w:r>
      <w:r>
        <w:t xml:space="preserve">he </w:t>
      </w:r>
      <w:hyperlink r:id="rId47"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547E9E" w:rsidP="002213C8">
      <w:pPr>
        <w:rPr>
          <w:u w:val="single"/>
        </w:rPr>
      </w:pPr>
      <w:hyperlink r:id="rId48"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547E9E" w:rsidP="00C018CD">
      <w:pPr>
        <w:ind w:right="-613"/>
        <w:rPr>
          <w:u w:val="single"/>
        </w:rPr>
      </w:pPr>
      <w:hyperlink r:id="rId49"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547E9E">
      <w:pPr>
        <w:rPr>
          <w:rStyle w:val="Hyperlink"/>
          <w:u w:val="single"/>
        </w:rPr>
      </w:pPr>
      <w:hyperlink r:id="rId50"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547E9E" w:rsidP="00056D4B">
      <w:pPr>
        <w:rPr>
          <w:rStyle w:val="Hyperlink"/>
        </w:rPr>
      </w:pPr>
      <w:hyperlink r:id="rId51"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2C18CC">
      <w:headerReference w:type="default" r:id="rId52"/>
      <w:footerReference w:type="default" r:id="rId53"/>
      <w:footerReference w:type="first" r:id="rId5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A3F7" w14:textId="77777777" w:rsidR="00965CA9" w:rsidRDefault="00965CA9" w:rsidP="00C46086">
      <w:r>
        <w:separator/>
      </w:r>
    </w:p>
  </w:endnote>
  <w:endnote w:type="continuationSeparator" w:id="0">
    <w:p w14:paraId="5590F292" w14:textId="77777777" w:rsidR="00965CA9" w:rsidRDefault="00965CA9"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FEC0939" w14:textId="774C5E63" w:rsidR="00547E9E" w:rsidRPr="0009243F" w:rsidRDefault="00547E9E">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5</w:t>
            </w:r>
            <w:r w:rsidRPr="0009243F">
              <w:rPr>
                <w:sz w:val="20"/>
                <w:szCs w:val="20"/>
              </w:rPr>
              <w:fldChar w:fldCharType="end"/>
            </w:r>
          </w:p>
        </w:sdtContent>
      </w:sdt>
    </w:sdtContent>
  </w:sdt>
  <w:p w14:paraId="129211EB" w14:textId="77777777" w:rsidR="00547E9E" w:rsidRDefault="0054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048133BA" w:rsidR="00547E9E" w:rsidRPr="00CA1B68" w:rsidRDefault="00547E9E">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5E6FFF">
          <w:rPr>
            <w:noProof/>
            <w:sz w:val="20"/>
            <w:szCs w:val="20"/>
          </w:rPr>
          <w:t>15</w:t>
        </w:r>
        <w:r w:rsidRPr="00CA1B68">
          <w:rPr>
            <w:noProof/>
            <w:sz w:val="20"/>
            <w:szCs w:val="20"/>
          </w:rPr>
          <w:fldChar w:fldCharType="end"/>
        </w:r>
      </w:sdtContent>
    </w:sdt>
  </w:p>
  <w:p w14:paraId="6A12AB90" w14:textId="77777777" w:rsidR="00547E9E" w:rsidRDefault="0054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547E9E" w14:paraId="62AE128B" w14:textId="77777777" w:rsidTr="53DDCCEF">
      <w:tc>
        <w:tcPr>
          <w:tcW w:w="3005" w:type="dxa"/>
        </w:tcPr>
        <w:p w14:paraId="5439E664" w14:textId="3700DFED" w:rsidR="00547E9E" w:rsidRDefault="00547E9E" w:rsidP="53DDCCEF">
          <w:pPr>
            <w:pStyle w:val="Header"/>
            <w:ind w:left="-115"/>
          </w:pPr>
        </w:p>
      </w:tc>
      <w:tc>
        <w:tcPr>
          <w:tcW w:w="3005" w:type="dxa"/>
        </w:tcPr>
        <w:p w14:paraId="3EAF87E7" w14:textId="46310105" w:rsidR="00547E9E" w:rsidRDefault="00547E9E" w:rsidP="53DDCCEF">
          <w:pPr>
            <w:pStyle w:val="Header"/>
            <w:jc w:val="center"/>
          </w:pPr>
        </w:p>
      </w:tc>
      <w:tc>
        <w:tcPr>
          <w:tcW w:w="3005" w:type="dxa"/>
        </w:tcPr>
        <w:p w14:paraId="641CF72A" w14:textId="1E3CBE9B" w:rsidR="00547E9E" w:rsidRDefault="00547E9E" w:rsidP="53DDCCEF">
          <w:pPr>
            <w:pStyle w:val="Header"/>
            <w:ind w:right="-115"/>
            <w:jc w:val="right"/>
          </w:pPr>
        </w:p>
      </w:tc>
    </w:tr>
  </w:tbl>
  <w:p w14:paraId="303BE3AC" w14:textId="50A8DD36" w:rsidR="00547E9E" w:rsidRDefault="00547E9E"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3078" w14:textId="77777777" w:rsidR="00965CA9" w:rsidRDefault="00965CA9" w:rsidP="00C46086">
      <w:r>
        <w:separator/>
      </w:r>
    </w:p>
  </w:footnote>
  <w:footnote w:type="continuationSeparator" w:id="0">
    <w:p w14:paraId="197E733E" w14:textId="77777777" w:rsidR="00965CA9" w:rsidRDefault="00965CA9"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547E9E" w14:paraId="45EDC40A" w14:textId="77777777" w:rsidTr="53DDCCEF">
      <w:tc>
        <w:tcPr>
          <w:tcW w:w="3005" w:type="dxa"/>
        </w:tcPr>
        <w:p w14:paraId="36F17F42" w14:textId="229A25A3" w:rsidR="00547E9E" w:rsidRDefault="00547E9E" w:rsidP="53DDCCEF">
          <w:pPr>
            <w:pStyle w:val="Header"/>
            <w:ind w:left="-115"/>
          </w:pPr>
        </w:p>
      </w:tc>
      <w:tc>
        <w:tcPr>
          <w:tcW w:w="3005" w:type="dxa"/>
        </w:tcPr>
        <w:p w14:paraId="484472D8" w14:textId="47BA8612" w:rsidR="00547E9E" w:rsidRDefault="00547E9E" w:rsidP="53DDCCEF">
          <w:pPr>
            <w:pStyle w:val="Header"/>
            <w:jc w:val="center"/>
          </w:pPr>
        </w:p>
      </w:tc>
      <w:tc>
        <w:tcPr>
          <w:tcW w:w="3005" w:type="dxa"/>
        </w:tcPr>
        <w:p w14:paraId="373C69E0" w14:textId="3FDA7711" w:rsidR="00547E9E" w:rsidRDefault="00547E9E" w:rsidP="53DDCCEF">
          <w:pPr>
            <w:pStyle w:val="Header"/>
            <w:ind w:right="-115"/>
            <w:jc w:val="right"/>
          </w:pPr>
        </w:p>
      </w:tc>
    </w:tr>
  </w:tbl>
  <w:p w14:paraId="4AD4FAD7" w14:textId="56740204" w:rsidR="00547E9E" w:rsidRDefault="00547E9E"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547E9E" w:rsidRDefault="00547E9E"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3989"/>
    <w:rsid w:val="00055AB5"/>
    <w:rsid w:val="00056D4B"/>
    <w:rsid w:val="00057870"/>
    <w:rsid w:val="00057995"/>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09BE"/>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4E4E"/>
    <w:rsid w:val="00136169"/>
    <w:rsid w:val="0013659D"/>
    <w:rsid w:val="001365FB"/>
    <w:rsid w:val="001366BF"/>
    <w:rsid w:val="001366C5"/>
    <w:rsid w:val="00137959"/>
    <w:rsid w:val="001410A5"/>
    <w:rsid w:val="00142EBF"/>
    <w:rsid w:val="0015116D"/>
    <w:rsid w:val="00152CE4"/>
    <w:rsid w:val="00153516"/>
    <w:rsid w:val="00157C00"/>
    <w:rsid w:val="0016124C"/>
    <w:rsid w:val="00162BD2"/>
    <w:rsid w:val="00162DD5"/>
    <w:rsid w:val="00163F08"/>
    <w:rsid w:val="0016456E"/>
    <w:rsid w:val="001653F0"/>
    <w:rsid w:val="00166364"/>
    <w:rsid w:val="00167623"/>
    <w:rsid w:val="00170A2F"/>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141D"/>
    <w:rsid w:val="002A2990"/>
    <w:rsid w:val="002A3449"/>
    <w:rsid w:val="002A6C7D"/>
    <w:rsid w:val="002A7286"/>
    <w:rsid w:val="002B089D"/>
    <w:rsid w:val="002B111E"/>
    <w:rsid w:val="002B23BD"/>
    <w:rsid w:val="002B2E6F"/>
    <w:rsid w:val="002B6872"/>
    <w:rsid w:val="002B7DF5"/>
    <w:rsid w:val="002C18CC"/>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274D"/>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2CB"/>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E64D0"/>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017F"/>
    <w:rsid w:val="00471D04"/>
    <w:rsid w:val="0047332F"/>
    <w:rsid w:val="00473B86"/>
    <w:rsid w:val="004741B2"/>
    <w:rsid w:val="00475208"/>
    <w:rsid w:val="00475720"/>
    <w:rsid w:val="004774DB"/>
    <w:rsid w:val="00480478"/>
    <w:rsid w:val="00481157"/>
    <w:rsid w:val="00482BDA"/>
    <w:rsid w:val="004844D5"/>
    <w:rsid w:val="004844E1"/>
    <w:rsid w:val="004855A2"/>
    <w:rsid w:val="004862E0"/>
    <w:rsid w:val="00490D8C"/>
    <w:rsid w:val="00491CE5"/>
    <w:rsid w:val="00493AE6"/>
    <w:rsid w:val="00495F66"/>
    <w:rsid w:val="00496F53"/>
    <w:rsid w:val="0049F19D"/>
    <w:rsid w:val="004A1097"/>
    <w:rsid w:val="004A2C0D"/>
    <w:rsid w:val="004A626A"/>
    <w:rsid w:val="004B1236"/>
    <w:rsid w:val="004B135B"/>
    <w:rsid w:val="004B23F3"/>
    <w:rsid w:val="004B397D"/>
    <w:rsid w:val="004B3D62"/>
    <w:rsid w:val="004B7289"/>
    <w:rsid w:val="004C00D4"/>
    <w:rsid w:val="004C1670"/>
    <w:rsid w:val="004C18B5"/>
    <w:rsid w:val="004C34EA"/>
    <w:rsid w:val="004C3C6E"/>
    <w:rsid w:val="004C5F2E"/>
    <w:rsid w:val="004C6803"/>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4F7125"/>
    <w:rsid w:val="00501F56"/>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47E9E"/>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67AA"/>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5943"/>
    <w:rsid w:val="005E62ED"/>
    <w:rsid w:val="005E645F"/>
    <w:rsid w:val="005E6FF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0265"/>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973BA"/>
    <w:rsid w:val="007A0C4E"/>
    <w:rsid w:val="007A35CC"/>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44C1"/>
    <w:rsid w:val="00837DE3"/>
    <w:rsid w:val="008404B8"/>
    <w:rsid w:val="00841777"/>
    <w:rsid w:val="00842348"/>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5CA9"/>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B7FC4"/>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B9A"/>
    <w:rsid w:val="00A16F9D"/>
    <w:rsid w:val="00A17963"/>
    <w:rsid w:val="00A23D46"/>
    <w:rsid w:val="00A23F8C"/>
    <w:rsid w:val="00A26146"/>
    <w:rsid w:val="00A26166"/>
    <w:rsid w:val="00A32077"/>
    <w:rsid w:val="00A3259E"/>
    <w:rsid w:val="00A330BC"/>
    <w:rsid w:val="00A3312E"/>
    <w:rsid w:val="00A332E8"/>
    <w:rsid w:val="00A352EA"/>
    <w:rsid w:val="00A42EDA"/>
    <w:rsid w:val="00A43FB6"/>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48EE"/>
    <w:rsid w:val="00C04E5D"/>
    <w:rsid w:val="00C050D3"/>
    <w:rsid w:val="00C05686"/>
    <w:rsid w:val="00C06331"/>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016F"/>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353E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4A81"/>
    <w:rsid w:val="00E55FB0"/>
    <w:rsid w:val="00E5616C"/>
    <w:rsid w:val="00E619A7"/>
    <w:rsid w:val="00E620B0"/>
    <w:rsid w:val="00E62C12"/>
    <w:rsid w:val="00E62E59"/>
    <w:rsid w:val="00E64453"/>
    <w:rsid w:val="00E65BF6"/>
    <w:rsid w:val="00E65C95"/>
    <w:rsid w:val="00E7186A"/>
    <w:rsid w:val="00E72F18"/>
    <w:rsid w:val="00E762DB"/>
    <w:rsid w:val="00E77935"/>
    <w:rsid w:val="00E8125B"/>
    <w:rsid w:val="00E827AD"/>
    <w:rsid w:val="00E82884"/>
    <w:rsid w:val="00E838CD"/>
    <w:rsid w:val="00E83F0F"/>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07BA"/>
    <w:rsid w:val="00ED51AE"/>
    <w:rsid w:val="00ED5DDD"/>
    <w:rsid w:val="00ED6B1C"/>
    <w:rsid w:val="00EE116F"/>
    <w:rsid w:val="00EE2CA0"/>
    <w:rsid w:val="00EE352C"/>
    <w:rsid w:val="00EE3AB8"/>
    <w:rsid w:val="00EE3EC9"/>
    <w:rsid w:val="00EE4454"/>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85DF5"/>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legislation.gov.uk/uksi/2024/210"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equalityhumanrights.com/equality/equality-act-2010/technical-guidance-schools-england" TargetMode="External"/><Relationship Id="rId50" Type="http://schemas.openxmlformats.org/officeDocument/2006/relationships/hyperlink" Target="https://www.legislation.gov.uk/uksi/1999/3181/contents/mad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9" Type="http://schemas.openxmlformats.org/officeDocument/2006/relationships/hyperlink" Target="https://www.legislation.gov.uk/uksi/2024/208/made" TargetMode="External"/><Relationship Id="rId11" Type="http://schemas.openxmlformats.org/officeDocument/2006/relationships/image" Target="media/image1.pn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unicef.org.uk/what-we-do/un-convention-child-right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Is%20my%20child%20too%20ill%20for%20school?%20&#8211;%20NHS%20(www.nhs.uk)"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education-for-children-with-health-needs-who-cannot-attend-school" TargetMode="External"/><Relationship Id="rId48" Type="http://schemas.openxmlformats.org/officeDocument/2006/relationships/hyperlink" Target="https://www.legislation.gov.uk/uksi/2014/3309/contents/ma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length-of-the-school-week-minimum-expe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legislation.gov.uk/uksi/2024/208/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pga/2010/15/contents" TargetMode="External"/><Relationship Id="rId20" Type="http://schemas.openxmlformats.org/officeDocument/2006/relationships/hyperlink" Target="https://www.legislation.gov.uk/ukpga/1996/56/section/576"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share-your-daily-school-attendance-data"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24/208/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2722C281-68EC-4683-98E4-116B7D04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Sarah Foster</cp:lastModifiedBy>
  <cp:revision>2</cp:revision>
  <cp:lastPrinted>2025-12-15T10:00:00Z</cp:lastPrinted>
  <dcterms:created xsi:type="dcterms:W3CDTF">2025-12-15T15:34:00Z</dcterms:created>
  <dcterms:modified xsi:type="dcterms:W3CDTF">2025-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